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CB4EAC" w14:textId="77777777" w:rsidR="00981230" w:rsidRPr="00655521" w:rsidRDefault="00981230" w:rsidP="00981230">
      <w:pPr>
        <w:shd w:val="clear" w:color="auto" w:fill="FFFFFF"/>
        <w:spacing w:before="120" w:after="0" w:line="240" w:lineRule="auto"/>
        <w:jc w:val="center"/>
        <w:outlineLvl w:val="0"/>
        <w:rPr>
          <w:rFonts w:ascii="Times New Roman" w:eastAsia="Times New Roman" w:hAnsi="Times New Roman" w:cs="Times New Roman"/>
          <w:b/>
          <w:bCs/>
          <w:kern w:val="36"/>
          <w:sz w:val="48"/>
          <w:szCs w:val="48"/>
          <w:lang w:eastAsia="en-IN" w:bidi="hi-IN"/>
        </w:rPr>
      </w:pPr>
      <w:r w:rsidRPr="00655521">
        <w:rPr>
          <w:rFonts w:ascii="Times New Roman" w:eastAsia="Times New Roman" w:hAnsi="Times New Roman" w:cs="Times New Roman"/>
          <w:b/>
          <w:bCs/>
          <w:kern w:val="36"/>
          <w:sz w:val="44"/>
          <w:szCs w:val="44"/>
          <w:lang w:eastAsia="en-IN" w:bidi="hi-IN"/>
        </w:rPr>
        <w:t>Seoul Bike Sharing Demand Prediction</w:t>
      </w:r>
    </w:p>
    <w:p w14:paraId="6295D08F" w14:textId="2AC80E88" w:rsidR="00981230" w:rsidRPr="00655521" w:rsidRDefault="00981230" w:rsidP="00981230">
      <w:pPr>
        <w:spacing w:after="0" w:line="240" w:lineRule="auto"/>
        <w:ind w:firstLine="720"/>
        <w:jc w:val="center"/>
        <w:rPr>
          <w:rFonts w:ascii="Times New Roman" w:eastAsia="Times New Roman" w:hAnsi="Times New Roman" w:cs="Times New Roman"/>
          <w:sz w:val="24"/>
          <w:szCs w:val="24"/>
          <w:lang w:eastAsia="en-IN" w:bidi="hi-IN"/>
        </w:rPr>
      </w:pPr>
      <w:r w:rsidRPr="00655521">
        <w:rPr>
          <w:rFonts w:ascii="Times New Roman" w:eastAsia="Times New Roman" w:hAnsi="Times New Roman" w:cs="Times New Roman"/>
          <w:b/>
          <w:bCs/>
          <w:sz w:val="24"/>
          <w:szCs w:val="24"/>
          <w:lang w:eastAsia="en-IN" w:bidi="hi-IN"/>
        </w:rPr>
        <w:t>(</w:t>
      </w:r>
      <w:r w:rsidR="009C76CD">
        <w:rPr>
          <w:rFonts w:ascii="Times New Roman" w:eastAsia="Times New Roman" w:hAnsi="Times New Roman" w:cs="Times New Roman"/>
          <w:b/>
          <w:bCs/>
          <w:sz w:val="24"/>
          <w:szCs w:val="24"/>
          <w:lang w:eastAsia="en-IN" w:bidi="hi-IN"/>
        </w:rPr>
        <w:t>Akshay Kumar Siani</w:t>
      </w:r>
      <w:r w:rsidRPr="00655521">
        <w:rPr>
          <w:rFonts w:ascii="Times New Roman" w:eastAsia="Times New Roman" w:hAnsi="Times New Roman" w:cs="Times New Roman"/>
          <w:b/>
          <w:bCs/>
          <w:sz w:val="24"/>
          <w:szCs w:val="24"/>
          <w:lang w:eastAsia="en-IN" w:bidi="hi-IN"/>
        </w:rPr>
        <w:t>)</w:t>
      </w:r>
    </w:p>
    <w:p w14:paraId="286EE102" w14:textId="77777777" w:rsidR="00981230" w:rsidRPr="00655521" w:rsidRDefault="00981230" w:rsidP="00981230">
      <w:pPr>
        <w:spacing w:after="0" w:line="240" w:lineRule="auto"/>
        <w:ind w:firstLine="720"/>
        <w:jc w:val="center"/>
        <w:rPr>
          <w:rFonts w:ascii="Times New Roman" w:eastAsia="Times New Roman" w:hAnsi="Times New Roman" w:cs="Times New Roman"/>
          <w:sz w:val="24"/>
          <w:szCs w:val="24"/>
          <w:lang w:eastAsia="en-IN" w:bidi="hi-IN"/>
        </w:rPr>
      </w:pPr>
      <w:r w:rsidRPr="00655521">
        <w:rPr>
          <w:rFonts w:ascii="Times New Roman" w:eastAsia="Times New Roman" w:hAnsi="Times New Roman" w:cs="Times New Roman"/>
          <w:b/>
          <w:bCs/>
          <w:sz w:val="24"/>
          <w:szCs w:val="24"/>
          <w:lang w:eastAsia="en-IN" w:bidi="hi-IN"/>
        </w:rPr>
        <w:t>Data science trainees,</w:t>
      </w:r>
    </w:p>
    <w:p w14:paraId="40BAC226" w14:textId="77777777" w:rsidR="00981230" w:rsidRPr="00655521" w:rsidRDefault="00981230" w:rsidP="00981230">
      <w:pPr>
        <w:spacing w:after="0" w:line="240" w:lineRule="auto"/>
        <w:ind w:firstLine="720"/>
        <w:jc w:val="center"/>
        <w:rPr>
          <w:rFonts w:ascii="Times New Roman" w:eastAsia="Times New Roman" w:hAnsi="Times New Roman" w:cs="Times New Roman"/>
          <w:sz w:val="24"/>
          <w:szCs w:val="24"/>
          <w:lang w:eastAsia="en-IN" w:bidi="hi-IN"/>
        </w:rPr>
      </w:pPr>
      <w:r w:rsidRPr="00655521">
        <w:rPr>
          <w:rFonts w:ascii="Times New Roman" w:eastAsia="Times New Roman" w:hAnsi="Times New Roman" w:cs="Times New Roman"/>
          <w:b/>
          <w:bCs/>
          <w:sz w:val="24"/>
          <w:szCs w:val="24"/>
          <w:lang w:eastAsia="en-IN" w:bidi="hi-IN"/>
        </w:rPr>
        <w:t>AlmaBetter, Bangalore</w:t>
      </w:r>
    </w:p>
    <w:p w14:paraId="4448E690" w14:textId="4B2E580C" w:rsidR="00914573" w:rsidRPr="00655521" w:rsidRDefault="00914573" w:rsidP="00C139DB">
      <w:pPr>
        <w:pStyle w:val="Subtitle"/>
        <w:rPr>
          <w:color w:val="auto"/>
        </w:rPr>
      </w:pPr>
    </w:p>
    <w:p w14:paraId="03AF1F1E" w14:textId="4D42AB60" w:rsidR="00981230" w:rsidRPr="00655521" w:rsidRDefault="00981230" w:rsidP="00981230">
      <w:pPr>
        <w:sectPr w:rsidR="00981230" w:rsidRPr="00655521" w:rsidSect="00981230">
          <w:pgSz w:w="11906" w:h="16838"/>
          <w:pgMar w:top="1440" w:right="1440" w:bottom="1440" w:left="1440" w:header="708" w:footer="708" w:gutter="0"/>
          <w:cols w:space="708"/>
          <w:docGrid w:linePitch="360"/>
        </w:sectPr>
      </w:pPr>
      <w:r w:rsidRPr="00655521">
        <w:br/>
      </w:r>
      <w:r w:rsidRPr="00655521">
        <w:rPr>
          <w:rFonts w:ascii="Arial" w:hAnsi="Arial" w:cs="Arial"/>
        </w:rPr>
        <w:br/>
      </w:r>
    </w:p>
    <w:p w14:paraId="48199DBD" w14:textId="77777777" w:rsidR="00981230" w:rsidRPr="00655521" w:rsidRDefault="00981230" w:rsidP="00F95361">
      <w:pPr>
        <w:pStyle w:val="NormalWeb"/>
        <w:spacing w:before="0" w:beforeAutospacing="0" w:after="0" w:afterAutospacing="0"/>
        <w:jc w:val="both"/>
      </w:pPr>
      <w:r w:rsidRPr="00655521">
        <w:rPr>
          <w:b/>
          <w:bCs/>
          <w:sz w:val="32"/>
          <w:szCs w:val="32"/>
        </w:rPr>
        <w:t>Abstract:</w:t>
      </w:r>
      <w:r w:rsidRPr="00655521">
        <w:rPr>
          <w:b/>
          <w:bCs/>
          <w:sz w:val="36"/>
          <w:szCs w:val="36"/>
        </w:rPr>
        <w:t> </w:t>
      </w:r>
    </w:p>
    <w:p w14:paraId="3AFDD6F5" w14:textId="762DDA25" w:rsidR="00FE745B" w:rsidRPr="00655521" w:rsidRDefault="00595CBE" w:rsidP="00F95361">
      <w:pPr>
        <w:pStyle w:val="Heading3"/>
        <w:shd w:val="clear" w:color="auto" w:fill="FFFFFF"/>
        <w:spacing w:before="120" w:after="120"/>
        <w:jc w:val="both"/>
        <w:rPr>
          <w:rFonts w:ascii="Times New Roman" w:hAnsi="Times New Roman" w:cs="Times New Roman"/>
          <w:color w:val="auto"/>
        </w:rPr>
      </w:pPr>
      <w:r w:rsidRPr="00655521">
        <w:rPr>
          <w:rFonts w:ascii="Times New Roman" w:hAnsi="Times New Roman" w:cs="Times New Roman"/>
          <w:color w:val="auto"/>
          <w:shd w:val="clear" w:color="auto" w:fill="FFFFFF"/>
        </w:rPr>
        <w:t xml:space="preserve">Bike-Sharing, as a new green public transportation mode, has been developed in several western cities and </w:t>
      </w:r>
      <w:r w:rsidR="00981230" w:rsidRPr="00655521">
        <w:rPr>
          <w:rFonts w:ascii="Times New Roman" w:hAnsi="Times New Roman" w:cs="Times New Roman"/>
          <w:color w:val="auto"/>
        </w:rPr>
        <w:t>most of the developing countries are on the path of following the western model of Bike Sharing Systems. There is a possibility that bike stations can be full or empty when a trave</w:t>
      </w:r>
      <w:r w:rsidR="00FE745B" w:rsidRPr="00655521">
        <w:rPr>
          <w:rFonts w:ascii="Times New Roman" w:hAnsi="Times New Roman" w:cs="Times New Roman"/>
          <w:color w:val="auto"/>
        </w:rPr>
        <w:t>l</w:t>
      </w:r>
      <w:r w:rsidR="00981230" w:rsidRPr="00655521">
        <w:rPr>
          <w:rFonts w:ascii="Times New Roman" w:hAnsi="Times New Roman" w:cs="Times New Roman"/>
          <w:color w:val="auto"/>
        </w:rPr>
        <w:t>ler comes to the station. Thus</w:t>
      </w:r>
      <w:r w:rsidR="00FE745B" w:rsidRPr="00655521">
        <w:rPr>
          <w:rFonts w:ascii="Times New Roman" w:hAnsi="Times New Roman" w:cs="Times New Roman"/>
          <w:color w:val="auto"/>
        </w:rPr>
        <w:t>,</w:t>
      </w:r>
      <w:r w:rsidR="00981230" w:rsidRPr="00655521">
        <w:rPr>
          <w:rFonts w:ascii="Times New Roman" w:hAnsi="Times New Roman" w:cs="Times New Roman"/>
          <w:color w:val="auto"/>
        </w:rPr>
        <w:t xml:space="preserve"> to predict the use of such a system can be helpful for the users to plan their travels </w:t>
      </w:r>
      <w:r w:rsidR="008849D3" w:rsidRPr="00655521">
        <w:rPr>
          <w:rFonts w:ascii="Times New Roman" w:hAnsi="Times New Roman" w:cs="Times New Roman"/>
          <w:color w:val="auto"/>
        </w:rPr>
        <w:t>and</w:t>
      </w:r>
      <w:r w:rsidR="00981230" w:rsidRPr="00655521">
        <w:rPr>
          <w:rFonts w:ascii="Times New Roman" w:hAnsi="Times New Roman" w:cs="Times New Roman"/>
          <w:color w:val="auto"/>
        </w:rPr>
        <w:t xml:space="preserve"> for the entrepreneurs to set up the system properly. </w:t>
      </w:r>
      <w:r w:rsidR="00FE745B" w:rsidRPr="00655521">
        <w:rPr>
          <w:rFonts w:ascii="Times New Roman" w:hAnsi="Times New Roman" w:cs="Times New Roman"/>
          <w:color w:val="auto"/>
        </w:rPr>
        <w:t>In this project, we analyse the data of Seoul bike sharing system deeply and make the prediction of bike count required at each hour for the stable supply of rental bikes.</w:t>
      </w:r>
    </w:p>
    <w:p w14:paraId="19C548FC" w14:textId="372C4541" w:rsidR="00981230" w:rsidRPr="00655521" w:rsidRDefault="00981230" w:rsidP="00F95361">
      <w:pPr>
        <w:pStyle w:val="NormalWeb"/>
        <w:spacing w:before="0" w:beforeAutospacing="0" w:after="0" w:afterAutospacing="0"/>
        <w:jc w:val="both"/>
      </w:pPr>
      <w:r w:rsidRPr="00655521">
        <w:t>.</w:t>
      </w:r>
    </w:p>
    <w:p w14:paraId="142E99F3" w14:textId="1C96F046" w:rsidR="00981230" w:rsidRDefault="00981230" w:rsidP="00F95361">
      <w:pPr>
        <w:pStyle w:val="NormalWeb"/>
        <w:spacing w:before="0" w:beforeAutospacing="0" w:after="0" w:afterAutospacing="0"/>
        <w:jc w:val="both"/>
        <w:rPr>
          <w:b/>
          <w:bCs/>
          <w:i/>
          <w:iCs/>
        </w:rPr>
      </w:pPr>
      <w:r w:rsidRPr="00655521">
        <w:rPr>
          <w:b/>
          <w:bCs/>
          <w:i/>
          <w:iCs/>
        </w:rPr>
        <w:t>Keywords: Exploratory Data Analysis,Train-Test split, Machine learningmodel,</w:t>
      </w:r>
    </w:p>
    <w:p w14:paraId="658C71B0" w14:textId="77777777" w:rsidR="00E7090A" w:rsidRPr="00655521" w:rsidRDefault="00E7090A" w:rsidP="00F95361">
      <w:pPr>
        <w:pStyle w:val="NormalWeb"/>
        <w:spacing w:before="0" w:beforeAutospacing="0" w:after="0" w:afterAutospacing="0"/>
        <w:jc w:val="both"/>
      </w:pPr>
    </w:p>
    <w:p w14:paraId="5AD4BBD1" w14:textId="77777777" w:rsidR="00981230" w:rsidRPr="00655521" w:rsidRDefault="00981230" w:rsidP="00F95361">
      <w:pPr>
        <w:pStyle w:val="NormalWeb"/>
        <w:shd w:val="clear" w:color="auto" w:fill="FFFFFF"/>
        <w:spacing w:before="0" w:beforeAutospacing="0" w:after="0" w:afterAutospacing="0"/>
        <w:jc w:val="both"/>
      </w:pPr>
      <w:r w:rsidRPr="00655521">
        <w:rPr>
          <w:b/>
          <w:bCs/>
          <w:sz w:val="32"/>
          <w:szCs w:val="32"/>
        </w:rPr>
        <w:t>1.Problem Statement</w:t>
      </w:r>
    </w:p>
    <w:p w14:paraId="2E363823" w14:textId="77777777" w:rsidR="00981230" w:rsidRPr="00655521" w:rsidRDefault="00981230" w:rsidP="00F95361">
      <w:pPr>
        <w:pStyle w:val="NormalWeb"/>
        <w:shd w:val="clear" w:color="auto" w:fill="FFFFFF"/>
        <w:spacing w:before="0" w:beforeAutospacing="0" w:after="0" w:afterAutospacing="0"/>
        <w:jc w:val="both"/>
      </w:pPr>
      <w:r w:rsidRPr="00655521">
        <w:t>Currently, Rental bikes are introduced in many urban cities for the enhancement of mobility comfort. It is important to make the rental bike available and accessible to the public at the right time as it lessens the waiting time. Eventually, providing the city with a stable supply of rental bikes becomes a major concern. The crucial part is the prediction of bike count required at each hour for the stable supply of rental </w:t>
      </w:r>
    </w:p>
    <w:p w14:paraId="7114702D" w14:textId="7192ABD4" w:rsidR="00981230" w:rsidRPr="00655521" w:rsidRDefault="00981230" w:rsidP="00F95361">
      <w:pPr>
        <w:pStyle w:val="NormalWeb"/>
        <w:shd w:val="clear" w:color="auto" w:fill="FFFFFF"/>
        <w:spacing w:before="0" w:beforeAutospacing="0" w:afterAutospacing="0"/>
        <w:jc w:val="both"/>
      </w:pPr>
      <w:r w:rsidRPr="00655521">
        <w:rPr>
          <w:shd w:val="clear" w:color="auto" w:fill="FFFFFF"/>
        </w:rPr>
        <w:t xml:space="preserve">The model which returned the highest </w:t>
      </w:r>
      <w:r w:rsidR="008849D3" w:rsidRPr="00655521">
        <w:rPr>
          <w:shd w:val="clear" w:color="auto" w:fill="FFFFFF"/>
        </w:rPr>
        <w:t>q</w:t>
      </w:r>
      <w:r w:rsidRPr="00655521">
        <w:rPr>
          <w:shd w:val="clear" w:color="auto" w:fill="FFFFFF"/>
        </w:rPr>
        <w:t xml:space="preserve">uality </w:t>
      </w:r>
      <w:r w:rsidR="008849D3" w:rsidRPr="00655521">
        <w:rPr>
          <w:shd w:val="clear" w:color="auto" w:fill="FFFFFF"/>
        </w:rPr>
        <w:t>l</w:t>
      </w:r>
      <w:r w:rsidRPr="00655521">
        <w:rPr>
          <w:shd w:val="clear" w:color="auto" w:fill="FFFFFF"/>
        </w:rPr>
        <w:t xml:space="preserve">isting within a certain radius based </w:t>
      </w:r>
      <w:r w:rsidR="008849D3" w:rsidRPr="00655521">
        <w:rPr>
          <w:shd w:val="clear" w:color="auto" w:fill="FFFFFF"/>
        </w:rPr>
        <w:t>upon</w:t>
      </w:r>
      <w:r w:rsidRPr="00655521">
        <w:rPr>
          <w:shd w:val="clear" w:color="auto" w:fill="FFFFFF"/>
        </w:rPr>
        <w:t xml:space="preserve"> the </w:t>
      </w:r>
      <w:r w:rsidR="008849D3" w:rsidRPr="00655521">
        <w:rPr>
          <w:shd w:val="clear" w:color="auto" w:fill="FFFFFF"/>
        </w:rPr>
        <w:t xml:space="preserve">following </w:t>
      </w:r>
    </w:p>
    <w:p w14:paraId="382069E8" w14:textId="5F97A57B" w:rsidR="00981230" w:rsidRPr="00655521" w:rsidRDefault="008849D3" w:rsidP="00F95361">
      <w:pPr>
        <w:pStyle w:val="NormalWeb"/>
        <w:numPr>
          <w:ilvl w:val="0"/>
          <w:numId w:val="1"/>
        </w:numPr>
        <w:spacing w:before="120" w:beforeAutospacing="0" w:afterAutospacing="0"/>
        <w:jc w:val="both"/>
        <w:textAlignment w:val="baseline"/>
      </w:pPr>
      <w:r w:rsidRPr="00655521">
        <w:rPr>
          <w:shd w:val="clear" w:color="auto" w:fill="FFFFFF"/>
        </w:rPr>
        <w:t>Various insights from the</w:t>
      </w:r>
      <w:r w:rsidR="00981230" w:rsidRPr="00655521">
        <w:rPr>
          <w:shd w:val="clear" w:color="auto" w:fill="FFFFFF"/>
        </w:rPr>
        <w:t xml:space="preserve"> booking of bike for a different date, day, and year </w:t>
      </w:r>
    </w:p>
    <w:p w14:paraId="6011AD3B" w14:textId="066FDA21" w:rsidR="00981230" w:rsidRPr="00655521" w:rsidRDefault="008849D3" w:rsidP="00F95361">
      <w:pPr>
        <w:pStyle w:val="NormalWeb"/>
        <w:numPr>
          <w:ilvl w:val="0"/>
          <w:numId w:val="1"/>
        </w:numPr>
        <w:shd w:val="clear" w:color="auto" w:fill="FFFFFF"/>
        <w:spacing w:before="0" w:beforeAutospacing="0" w:after="0" w:afterAutospacing="0"/>
        <w:jc w:val="both"/>
        <w:textAlignment w:val="baseline"/>
        <w:rPr>
          <w:sz w:val="22"/>
          <w:szCs w:val="22"/>
        </w:rPr>
      </w:pPr>
      <w:r w:rsidRPr="00655521">
        <w:rPr>
          <w:shd w:val="clear" w:color="auto" w:fill="FFFFFF"/>
        </w:rPr>
        <w:t xml:space="preserve">Variation of demand of bike on each day of the week. Does the demand fluctuate </w:t>
      </w:r>
      <w:r w:rsidR="00F47CB0" w:rsidRPr="00655521">
        <w:rPr>
          <w:shd w:val="clear" w:color="auto" w:fill="FFFFFF"/>
        </w:rPr>
        <w:t>or remain same throughout the week?</w:t>
      </w:r>
    </w:p>
    <w:p w14:paraId="212F89AD" w14:textId="6BAA9C72" w:rsidR="00981230" w:rsidRPr="00655521" w:rsidRDefault="00981230" w:rsidP="00F95361">
      <w:pPr>
        <w:pStyle w:val="NormalWeb"/>
        <w:numPr>
          <w:ilvl w:val="0"/>
          <w:numId w:val="1"/>
        </w:numPr>
        <w:shd w:val="clear" w:color="auto" w:fill="FFFFFF"/>
        <w:spacing w:before="0" w:beforeAutospacing="0" w:after="0" w:afterAutospacing="0"/>
        <w:jc w:val="both"/>
        <w:textAlignment w:val="baseline"/>
        <w:rPr>
          <w:sz w:val="22"/>
          <w:szCs w:val="22"/>
        </w:rPr>
      </w:pPr>
      <w:r w:rsidRPr="00655521">
        <w:t>Is there any noticeable difference in booking bikes on different functioning days,</w:t>
      </w:r>
      <w:r w:rsidR="000F0A02" w:rsidRPr="00655521">
        <w:t xml:space="preserve"> seasons</w:t>
      </w:r>
      <w:r w:rsidRPr="00655521">
        <w:t>, holidays, and what could be the reason for it?</w:t>
      </w:r>
    </w:p>
    <w:p w14:paraId="37C17223" w14:textId="77777777" w:rsidR="00981230" w:rsidRPr="00655521" w:rsidRDefault="00981230" w:rsidP="00F95361">
      <w:pPr>
        <w:pStyle w:val="NormalWeb"/>
        <w:shd w:val="clear" w:color="auto" w:fill="FFFFFF"/>
        <w:spacing w:before="0" w:beforeAutospacing="0" w:after="0" w:afterAutospacing="0"/>
        <w:ind w:left="720"/>
        <w:jc w:val="both"/>
      </w:pPr>
      <w:r w:rsidRPr="00655521">
        <w:t> </w:t>
      </w:r>
    </w:p>
    <w:p w14:paraId="7E4C488E" w14:textId="3F06824D" w:rsidR="00981230" w:rsidRPr="00655521" w:rsidRDefault="00F47CB0" w:rsidP="00F95361">
      <w:pPr>
        <w:pStyle w:val="NormalWeb"/>
        <w:numPr>
          <w:ilvl w:val="0"/>
          <w:numId w:val="2"/>
        </w:numPr>
        <w:shd w:val="clear" w:color="auto" w:fill="FFFFFF"/>
        <w:spacing w:before="0" w:beforeAutospacing="0" w:after="0" w:afterAutospacing="0"/>
        <w:jc w:val="both"/>
        <w:textAlignment w:val="baseline"/>
      </w:pPr>
      <w:r w:rsidRPr="00655521">
        <w:rPr>
          <w:shd w:val="clear" w:color="auto" w:fill="FFFFFF"/>
        </w:rPr>
        <w:t>Variation of the</w:t>
      </w:r>
      <w:r w:rsidR="00981230" w:rsidRPr="00655521">
        <w:rPr>
          <w:shd w:val="clear" w:color="auto" w:fill="FFFFFF"/>
        </w:rPr>
        <w:t xml:space="preserve"> demand as per the Season and working day of the week.</w:t>
      </w:r>
      <w:r w:rsidR="00981230" w:rsidRPr="00655521">
        <w:br/>
      </w:r>
    </w:p>
    <w:p w14:paraId="0258EE4E" w14:textId="4CC0D422" w:rsidR="00981230" w:rsidRPr="00655521" w:rsidRDefault="00DC1029" w:rsidP="00087187">
      <w:pPr>
        <w:pStyle w:val="NormalWeb"/>
        <w:numPr>
          <w:ilvl w:val="0"/>
          <w:numId w:val="4"/>
        </w:numPr>
        <w:shd w:val="clear" w:color="auto" w:fill="FFFFFF"/>
        <w:spacing w:before="0" w:beforeAutospacing="0" w:after="0" w:afterAutospacing="0"/>
        <w:jc w:val="both"/>
        <w:textAlignment w:val="baseline"/>
      </w:pPr>
      <w:r w:rsidRPr="00DC1029">
        <w:rPr>
          <w:shd w:val="clear" w:color="auto" w:fill="FFFFFF"/>
        </w:rPr>
        <w:t>Variation of demand</w:t>
      </w:r>
      <w:r>
        <w:rPr>
          <w:shd w:val="clear" w:color="auto" w:fill="FFFFFF"/>
        </w:rPr>
        <w:t xml:space="preserve"> on the basis </w:t>
      </w:r>
      <w:r w:rsidR="00E7090A">
        <w:rPr>
          <w:shd w:val="clear" w:color="auto" w:fill="FFFFFF"/>
        </w:rPr>
        <w:t xml:space="preserve">of </w:t>
      </w:r>
      <w:r w:rsidR="00E7090A" w:rsidRPr="00DC1029">
        <w:rPr>
          <w:shd w:val="clear" w:color="auto" w:fill="FFFFFF"/>
        </w:rPr>
        <w:t>weather</w:t>
      </w:r>
      <w:r w:rsidR="00981230" w:rsidRPr="00DC1029">
        <w:rPr>
          <w:shd w:val="clear" w:color="auto" w:fill="FFFFFF"/>
        </w:rPr>
        <w:t xml:space="preserve"> </w:t>
      </w:r>
      <w:r w:rsidRPr="00DC1029">
        <w:rPr>
          <w:shd w:val="clear" w:color="auto" w:fill="FFFFFF"/>
        </w:rPr>
        <w:t>parameters</w:t>
      </w:r>
      <w:r>
        <w:t xml:space="preserve"> like humidity, temperature, rainfall etc</w:t>
      </w:r>
      <w:r w:rsidR="00981230" w:rsidRPr="00DC1029">
        <w:rPr>
          <w:shd w:val="clear" w:color="auto" w:fill="FFFFFF"/>
        </w:rPr>
        <w:t xml:space="preserve"> </w:t>
      </w:r>
    </w:p>
    <w:p w14:paraId="28BAC582" w14:textId="77777777" w:rsidR="00981230" w:rsidRPr="00655521" w:rsidRDefault="00981230" w:rsidP="00F95361">
      <w:pPr>
        <w:pStyle w:val="NormalWeb"/>
        <w:spacing w:before="0" w:beforeAutospacing="0" w:after="0" w:afterAutospacing="0"/>
        <w:jc w:val="both"/>
      </w:pPr>
      <w:r w:rsidRPr="00655521">
        <w:rPr>
          <w:b/>
          <w:bCs/>
          <w:sz w:val="32"/>
          <w:szCs w:val="32"/>
        </w:rPr>
        <w:t>2. Introduction</w:t>
      </w:r>
    </w:p>
    <w:p w14:paraId="2037D549" w14:textId="77777777" w:rsidR="00981230" w:rsidRPr="00655521" w:rsidRDefault="00981230" w:rsidP="00F95361">
      <w:pPr>
        <w:jc w:val="both"/>
      </w:pPr>
    </w:p>
    <w:p w14:paraId="18FE1FD3" w14:textId="3EC5C980" w:rsidR="00981230" w:rsidRPr="00655521" w:rsidRDefault="00981230" w:rsidP="00F95361">
      <w:pPr>
        <w:pStyle w:val="NormalWeb"/>
        <w:spacing w:before="0" w:beforeAutospacing="0" w:after="0" w:afterAutospacing="0"/>
        <w:jc w:val="both"/>
      </w:pPr>
      <w:r w:rsidRPr="00655521">
        <w:t xml:space="preserve">Bike-sharing systems allow users to take one-way bike trips over short distances. Bike Sharing System ensures that pollution is reduced as with the use of bicycles there is a reduction in the use of motor vehicles which leads to a reduction in emission of pollutants in the air. This practice of Bike Sharing Systems is common in Western Countries while the same is not seen yet in countries like India. In India, most of the bike-sharing systems could not achieve their maximum potential as data analysis was not used properly. The advantages of this system are that we can have public bike stations without any human involvement. However, the popularity of the bike-share system increased drastically which led to </w:t>
      </w:r>
      <w:r w:rsidRPr="00655521">
        <w:lastRenderedPageBreak/>
        <w:t>creating a gap between the supply and demands of bikes and docks at bike stations. And the most common issues faced by the users are the lack of bikes and docks available at bike stations. The growing concern led the bike operators to consider the matter seriously, and</w:t>
      </w:r>
    </w:p>
    <w:p w14:paraId="68178E02" w14:textId="77777777" w:rsidR="00981230" w:rsidRPr="00655521" w:rsidRDefault="00981230" w:rsidP="00F95361">
      <w:pPr>
        <w:pStyle w:val="Heading3"/>
        <w:shd w:val="clear" w:color="auto" w:fill="FFFFFF"/>
        <w:spacing w:before="0"/>
        <w:jc w:val="both"/>
        <w:rPr>
          <w:color w:val="auto"/>
        </w:rPr>
      </w:pPr>
      <w:r w:rsidRPr="00655521">
        <w:rPr>
          <w:color w:val="auto"/>
        </w:rPr>
        <w:t> </w:t>
      </w:r>
    </w:p>
    <w:p w14:paraId="6AAFD0F2" w14:textId="3FDEA63A" w:rsidR="00981230" w:rsidRPr="00655521" w:rsidRDefault="00981230" w:rsidP="00F95361">
      <w:pPr>
        <w:pStyle w:val="Heading2"/>
        <w:shd w:val="clear" w:color="auto" w:fill="FFFFFF"/>
        <w:spacing w:before="0"/>
        <w:jc w:val="both"/>
        <w:rPr>
          <w:rFonts w:ascii="Times New Roman" w:hAnsi="Times New Roman" w:cs="Times New Roman"/>
          <w:b/>
          <w:bCs/>
          <w:color w:val="auto"/>
        </w:rPr>
      </w:pPr>
      <w:r w:rsidRPr="00655521">
        <w:rPr>
          <w:rFonts w:ascii="Times New Roman" w:hAnsi="Times New Roman" w:cs="Times New Roman"/>
          <w:b/>
          <w:bCs/>
          <w:color w:val="auto"/>
          <w:sz w:val="32"/>
          <w:szCs w:val="32"/>
        </w:rPr>
        <w:t xml:space="preserve">3. </w:t>
      </w:r>
      <w:r w:rsidR="00AB4EA1" w:rsidRPr="00655521">
        <w:rPr>
          <w:rFonts w:ascii="Times New Roman" w:hAnsi="Times New Roman" w:cs="Times New Roman"/>
          <w:b/>
          <w:bCs/>
          <w:color w:val="auto"/>
          <w:sz w:val="32"/>
          <w:szCs w:val="32"/>
        </w:rPr>
        <w:t>Data Handling and Machine learning models</w:t>
      </w:r>
    </w:p>
    <w:p w14:paraId="080629FC" w14:textId="39909FC5" w:rsidR="00981230" w:rsidRPr="00655521" w:rsidRDefault="00AB4EA1" w:rsidP="00F95361">
      <w:pPr>
        <w:pStyle w:val="NormalWeb"/>
        <w:spacing w:before="0" w:beforeAutospacing="0" w:after="0" w:afterAutospacing="0"/>
        <w:jc w:val="both"/>
      </w:pPr>
      <w:r w:rsidRPr="00655521">
        <w:t xml:space="preserve">The </w:t>
      </w:r>
      <w:r w:rsidR="00981230" w:rsidRPr="00655521">
        <w:t xml:space="preserve">application of machine learning models for bike-share networks </w:t>
      </w:r>
      <w:r w:rsidRPr="00655521">
        <w:t xml:space="preserve">can </w:t>
      </w:r>
      <w:r w:rsidR="00981230" w:rsidRPr="00655521">
        <w:t>provide</w:t>
      </w:r>
      <w:r w:rsidRPr="00655521">
        <w:t xml:space="preserve"> </w:t>
      </w:r>
      <w:r w:rsidR="00981230" w:rsidRPr="00655521">
        <w:t>significant results which are briefly described in the sub-sections. The following subsections are structured as follows; 3.1 provides information on the data</w:t>
      </w:r>
      <w:r w:rsidR="00981230" w:rsidRPr="00655521">
        <w:rPr>
          <w:rFonts w:ascii="Arial" w:hAnsi="Arial" w:cs="Arial"/>
          <w:sz w:val="22"/>
          <w:szCs w:val="22"/>
        </w:rPr>
        <w:t xml:space="preserve"> </w:t>
      </w:r>
      <w:r w:rsidR="00981230" w:rsidRPr="00655521">
        <w:t>transformation techniques 3.2 illustrates the details of widely used machine learning models for bike-share prediction.</w:t>
      </w:r>
    </w:p>
    <w:p w14:paraId="6F8569A8" w14:textId="77777777" w:rsidR="00981230" w:rsidRPr="00655521" w:rsidRDefault="00981230" w:rsidP="00F95361">
      <w:pPr>
        <w:jc w:val="both"/>
      </w:pPr>
    </w:p>
    <w:p w14:paraId="6C334C50" w14:textId="77777777" w:rsidR="00981230" w:rsidRPr="00655521" w:rsidRDefault="00981230" w:rsidP="00F95361">
      <w:pPr>
        <w:pStyle w:val="Heading2"/>
        <w:spacing w:before="160" w:after="160"/>
        <w:jc w:val="both"/>
        <w:rPr>
          <w:rFonts w:ascii="Times New Roman" w:hAnsi="Times New Roman" w:cs="Times New Roman"/>
          <w:b/>
          <w:bCs/>
          <w:color w:val="auto"/>
        </w:rPr>
      </w:pPr>
      <w:r w:rsidRPr="00655521">
        <w:rPr>
          <w:rFonts w:ascii="Times New Roman" w:hAnsi="Times New Roman" w:cs="Times New Roman"/>
          <w:b/>
          <w:bCs/>
          <w:color w:val="auto"/>
          <w:sz w:val="32"/>
          <w:szCs w:val="32"/>
        </w:rPr>
        <w:t>3.1 Data information&amp; Data Transformation</w:t>
      </w:r>
    </w:p>
    <w:p w14:paraId="2CDFBCB2" w14:textId="6BFBBEB1" w:rsidR="00981230" w:rsidRPr="00655521" w:rsidRDefault="00981230" w:rsidP="00F95361">
      <w:pPr>
        <w:pStyle w:val="NormalWeb"/>
        <w:spacing w:before="0" w:beforeAutospacing="0" w:after="0" w:afterAutospacing="0"/>
        <w:jc w:val="both"/>
      </w:pPr>
      <w:r w:rsidRPr="00655521">
        <w:t>The nature of the bike share data limits the option of methods, which can be utilized for analysis.</w:t>
      </w:r>
      <w:r w:rsidR="00AB4EA1" w:rsidRPr="00655521">
        <w:t xml:space="preserve"> </w:t>
      </w:r>
      <w:r w:rsidRPr="00655521">
        <w:t xml:space="preserve">We had to perform a few imputations and transformations on our dataset for us to create the desired visualizations. There were no major inconsistencies or mismatches in the data. We </w:t>
      </w:r>
      <w:r w:rsidR="00AB4EA1" w:rsidRPr="00655521">
        <w:t>e</w:t>
      </w:r>
      <w:r w:rsidRPr="00655521">
        <w:t xml:space="preserve">xtract useful information from the date column. Our data set have the </w:t>
      </w:r>
      <w:r w:rsidR="00E57974" w:rsidRPr="00655521">
        <w:t>following features</w:t>
      </w:r>
      <w:r w:rsidRPr="00655521">
        <w:t>:</w:t>
      </w:r>
    </w:p>
    <w:p w14:paraId="1E56D6A0" w14:textId="65ACBEA0" w:rsidR="00981230" w:rsidRPr="00655521" w:rsidRDefault="00981230" w:rsidP="00F95361">
      <w:pPr>
        <w:pStyle w:val="NormalWeb"/>
        <w:spacing w:before="0" w:beforeAutospacing="0" w:after="0" w:afterAutospacing="0"/>
        <w:jc w:val="both"/>
      </w:pPr>
      <w:r w:rsidRPr="00655521">
        <w:rPr>
          <w:shd w:val="clear" w:color="auto" w:fill="FFFFFF"/>
        </w:rPr>
        <w:t>Date', 'Rented Bike Count', 'Hour', 'Temperature(°C)','</w:t>
      </w:r>
      <w:r w:rsidR="00AF3A0E" w:rsidRPr="00655521">
        <w:rPr>
          <w:shd w:val="clear" w:color="auto" w:fill="FFFFFF"/>
        </w:rPr>
        <w:t>Humidity (</w:t>
      </w:r>
      <w:r w:rsidRPr="00655521">
        <w:rPr>
          <w:shd w:val="clear" w:color="auto" w:fill="FFFFFF"/>
        </w:rPr>
        <w:t>%)',</w:t>
      </w:r>
    </w:p>
    <w:p w14:paraId="0474896D" w14:textId="77777777" w:rsidR="00981230" w:rsidRPr="00655521" w:rsidRDefault="00981230" w:rsidP="00F95361">
      <w:pPr>
        <w:pStyle w:val="NormalWeb"/>
        <w:spacing w:before="0" w:beforeAutospacing="0" w:after="0" w:afterAutospacing="0"/>
        <w:jc w:val="both"/>
      </w:pPr>
      <w:r w:rsidRPr="00655521">
        <w:rPr>
          <w:shd w:val="clear" w:color="auto" w:fill="FFFFFF"/>
        </w:rPr>
        <w:t>'Wind speed (m/s)','Visibility (10m)','Dew point temperature(°C)','Solar Radiation (MJ/m2)','Rainfall(mm)','Snowfall (cm)','Seasons', 'Holiday', 'Functioning Day</w:t>
      </w:r>
      <w:r w:rsidRPr="00655521">
        <w:t>  </w:t>
      </w:r>
    </w:p>
    <w:p w14:paraId="05C8D126" w14:textId="77777777" w:rsidR="00981230" w:rsidRPr="00655521" w:rsidRDefault="00981230" w:rsidP="00F95361">
      <w:pPr>
        <w:jc w:val="both"/>
      </w:pPr>
    </w:p>
    <w:p w14:paraId="040C5B47" w14:textId="77777777" w:rsidR="00981230" w:rsidRPr="00655521" w:rsidRDefault="00981230" w:rsidP="00F95361">
      <w:pPr>
        <w:pStyle w:val="Heading1"/>
        <w:shd w:val="clear" w:color="auto" w:fill="FFFFFF"/>
        <w:spacing w:before="240" w:beforeAutospacing="0" w:after="0" w:afterAutospacing="0"/>
        <w:jc w:val="both"/>
      </w:pPr>
      <w:r w:rsidRPr="00655521">
        <w:rPr>
          <w:sz w:val="32"/>
          <w:szCs w:val="32"/>
        </w:rPr>
        <w:t>3.2 Machine learning Models:</w:t>
      </w:r>
    </w:p>
    <w:p w14:paraId="6916564F" w14:textId="4731277D" w:rsidR="00981230" w:rsidRPr="00655521" w:rsidRDefault="00981230" w:rsidP="00F95361">
      <w:pPr>
        <w:pStyle w:val="NormalWeb"/>
        <w:spacing w:before="0" w:beforeAutospacing="0" w:after="150" w:afterAutospacing="0"/>
        <w:jc w:val="both"/>
      </w:pPr>
      <w:r w:rsidRPr="00655521">
        <w:t xml:space="preserve">A bike-share system data majorly constitutes time-dependent features. These features fluctuate randomly making it impossible to build a predictive model </w:t>
      </w:r>
      <w:r w:rsidRPr="00655521">
        <w:t xml:space="preserve">using static stochastic time series techniques. We start fitting our feature or data </w:t>
      </w:r>
      <w:r w:rsidR="00E57974" w:rsidRPr="00655521">
        <w:t>to</w:t>
      </w:r>
      <w:r w:rsidRPr="00655521">
        <w:t xml:space="preserve"> Linear Regression Model and then move</w:t>
      </w:r>
      <w:r w:rsidR="00E57974" w:rsidRPr="00655521">
        <w:t>s</w:t>
      </w:r>
      <w:r w:rsidRPr="00655521">
        <w:t xml:space="preserve"> forward to Lasso and </w:t>
      </w:r>
      <w:r w:rsidR="00E57974" w:rsidRPr="00655521">
        <w:t xml:space="preserve">Ridge </w:t>
      </w:r>
      <w:r w:rsidRPr="00655521">
        <w:t xml:space="preserve">regression </w:t>
      </w:r>
      <w:r w:rsidR="00E57974" w:rsidRPr="00655521">
        <w:t xml:space="preserve">for more effectiveness </w:t>
      </w:r>
      <w:r w:rsidRPr="00655521">
        <w:t xml:space="preserve">of the linear model. </w:t>
      </w:r>
      <w:r w:rsidR="00E57974" w:rsidRPr="00655521">
        <w:t>We</w:t>
      </w:r>
      <w:r w:rsidRPr="00655521">
        <w:t xml:space="preserve"> </w:t>
      </w:r>
      <w:r w:rsidR="00E57974" w:rsidRPr="00655521">
        <w:t>also</w:t>
      </w:r>
      <w:r w:rsidRPr="00655521">
        <w:t xml:space="preserve"> fit data on the decision tree and Random Forest</w:t>
      </w:r>
      <w:r w:rsidR="00E57974" w:rsidRPr="00655521">
        <w:t xml:space="preserve"> and after that</w:t>
      </w:r>
      <w:r w:rsidRPr="00655521">
        <w:t> </w:t>
      </w:r>
      <w:r w:rsidR="00E57974" w:rsidRPr="00655521">
        <w:t xml:space="preserve">we move towards </w:t>
      </w:r>
      <w:r w:rsidRPr="00655521">
        <w:t>XGBoost and fit the data to this model and achieve performance more than 82% on the training data   </w:t>
      </w:r>
    </w:p>
    <w:p w14:paraId="57B03415" w14:textId="5B148DE8" w:rsidR="00981230" w:rsidRPr="00655521" w:rsidRDefault="00AF3A0E" w:rsidP="00F95361">
      <w:pPr>
        <w:pStyle w:val="NormalWeb"/>
        <w:shd w:val="clear" w:color="auto" w:fill="FFFFFF"/>
        <w:spacing w:before="0" w:beforeAutospacing="0" w:after="0" w:afterAutospacing="0"/>
        <w:jc w:val="both"/>
        <w:rPr>
          <w:b/>
          <w:bCs/>
          <w:sz w:val="32"/>
          <w:szCs w:val="32"/>
        </w:rPr>
      </w:pPr>
      <w:r w:rsidRPr="00655521">
        <w:rPr>
          <w:b/>
          <w:bCs/>
          <w:sz w:val="36"/>
          <w:szCs w:val="36"/>
        </w:rPr>
        <w:t>4</w:t>
      </w:r>
      <w:r w:rsidR="00981230" w:rsidRPr="00655521">
        <w:rPr>
          <w:b/>
          <w:bCs/>
          <w:sz w:val="36"/>
          <w:szCs w:val="36"/>
        </w:rPr>
        <w:t xml:space="preserve">. </w:t>
      </w:r>
      <w:r w:rsidR="00981230" w:rsidRPr="00655521">
        <w:rPr>
          <w:b/>
          <w:bCs/>
          <w:sz w:val="32"/>
          <w:szCs w:val="32"/>
        </w:rPr>
        <w:t>Methodology:</w:t>
      </w:r>
    </w:p>
    <w:p w14:paraId="6C952248" w14:textId="77777777" w:rsidR="00A71A26" w:rsidRPr="00655521" w:rsidRDefault="00A71A26" w:rsidP="00F95361">
      <w:pPr>
        <w:pStyle w:val="NormalWeb"/>
        <w:shd w:val="clear" w:color="auto" w:fill="FFFFFF"/>
        <w:spacing w:before="0" w:beforeAutospacing="0" w:after="0" w:afterAutospacing="0"/>
        <w:jc w:val="both"/>
      </w:pPr>
    </w:p>
    <w:p w14:paraId="1DCAFB73" w14:textId="6410F8C2" w:rsidR="00981230" w:rsidRPr="00655521" w:rsidRDefault="00A71A26" w:rsidP="00F95361">
      <w:pPr>
        <w:pStyle w:val="NormalWeb"/>
        <w:shd w:val="clear" w:color="auto" w:fill="FFFFFF"/>
        <w:spacing w:before="0" w:beforeAutospacing="0" w:afterAutospacing="0"/>
        <w:jc w:val="both"/>
      </w:pPr>
      <w:r w:rsidRPr="00655521">
        <w:t>Supervised learning algorithms like linear</w:t>
      </w:r>
      <w:r w:rsidR="00981230" w:rsidRPr="00655521">
        <w:t xml:space="preserve"> regression, decision trees, random forest, XGBoost </w:t>
      </w:r>
      <w:r w:rsidRPr="00655521">
        <w:t xml:space="preserve">has been used for predicting the demand of bike per hour. The </w:t>
      </w:r>
      <w:r w:rsidR="00312FDE" w:rsidRPr="00655521">
        <w:t>step-by-step</w:t>
      </w:r>
      <w:r w:rsidRPr="00655521">
        <w:t xml:space="preserve"> procedure of this project are as follows:</w:t>
      </w:r>
    </w:p>
    <w:p w14:paraId="6A9D1B1A" w14:textId="65FB5971" w:rsidR="00981230" w:rsidRPr="00655521" w:rsidRDefault="00981230" w:rsidP="00F95361">
      <w:pPr>
        <w:pStyle w:val="NormalWeb"/>
        <w:numPr>
          <w:ilvl w:val="0"/>
          <w:numId w:val="6"/>
        </w:numPr>
        <w:spacing w:before="0" w:beforeAutospacing="0" w:after="0" w:afterAutospacing="0"/>
        <w:jc w:val="both"/>
        <w:textAlignment w:val="baseline"/>
        <w:rPr>
          <w:b/>
          <w:bCs/>
          <w:u w:val="single"/>
        </w:rPr>
      </w:pPr>
      <w:r w:rsidRPr="00655521">
        <w:rPr>
          <w:b/>
          <w:bCs/>
          <w:sz w:val="22"/>
          <w:szCs w:val="22"/>
        </w:rPr>
        <w:t>Data pre-processing and transformation</w:t>
      </w:r>
    </w:p>
    <w:p w14:paraId="488A81BF" w14:textId="2FB4A824" w:rsidR="00981230" w:rsidRPr="00655521" w:rsidRDefault="00981230" w:rsidP="00F95361">
      <w:pPr>
        <w:pStyle w:val="NormalWeb"/>
        <w:numPr>
          <w:ilvl w:val="0"/>
          <w:numId w:val="7"/>
        </w:numPr>
        <w:spacing w:before="0" w:beforeAutospacing="0" w:after="0" w:afterAutospacing="0"/>
        <w:jc w:val="both"/>
        <w:textAlignment w:val="baseline"/>
        <w:rPr>
          <w:b/>
          <w:bCs/>
          <w:u w:val="single"/>
        </w:rPr>
      </w:pPr>
      <w:r w:rsidRPr="00655521">
        <w:rPr>
          <w:b/>
          <w:bCs/>
        </w:rPr>
        <w:t>Developing and optimizing the Linear Regression model</w:t>
      </w:r>
    </w:p>
    <w:p w14:paraId="04A04D2A" w14:textId="77777777" w:rsidR="00981230" w:rsidRPr="00655521" w:rsidRDefault="00981230" w:rsidP="00F95361">
      <w:pPr>
        <w:pStyle w:val="NormalWeb"/>
        <w:numPr>
          <w:ilvl w:val="0"/>
          <w:numId w:val="8"/>
        </w:numPr>
        <w:spacing w:before="0" w:beforeAutospacing="0" w:after="0" w:afterAutospacing="0"/>
        <w:jc w:val="both"/>
        <w:textAlignment w:val="baseline"/>
        <w:rPr>
          <w:b/>
          <w:bCs/>
          <w:u w:val="single"/>
        </w:rPr>
      </w:pPr>
      <w:r w:rsidRPr="00655521">
        <w:rPr>
          <w:b/>
          <w:bCs/>
        </w:rPr>
        <w:t>Developing and optimizing the Lasso Regression model</w:t>
      </w:r>
    </w:p>
    <w:p w14:paraId="14BCF065" w14:textId="77777777" w:rsidR="00981230" w:rsidRPr="00655521" w:rsidRDefault="00981230" w:rsidP="00F95361">
      <w:pPr>
        <w:pStyle w:val="NormalWeb"/>
        <w:numPr>
          <w:ilvl w:val="0"/>
          <w:numId w:val="8"/>
        </w:numPr>
        <w:spacing w:before="0" w:beforeAutospacing="0" w:after="0" w:afterAutospacing="0"/>
        <w:jc w:val="both"/>
        <w:textAlignment w:val="baseline"/>
        <w:rPr>
          <w:b/>
          <w:bCs/>
          <w:u w:val="single"/>
        </w:rPr>
      </w:pPr>
      <w:r w:rsidRPr="00655521">
        <w:rPr>
          <w:b/>
          <w:bCs/>
        </w:rPr>
        <w:t>Developing and optimizing Ridge Regression model</w:t>
      </w:r>
    </w:p>
    <w:p w14:paraId="6B685232" w14:textId="77777777" w:rsidR="00981230" w:rsidRPr="00655521" w:rsidRDefault="00981230" w:rsidP="00F95361">
      <w:pPr>
        <w:pStyle w:val="NormalWeb"/>
        <w:numPr>
          <w:ilvl w:val="0"/>
          <w:numId w:val="8"/>
        </w:numPr>
        <w:spacing w:before="0" w:beforeAutospacing="0" w:after="0" w:afterAutospacing="0"/>
        <w:jc w:val="both"/>
        <w:textAlignment w:val="baseline"/>
        <w:rPr>
          <w:b/>
          <w:bCs/>
          <w:u w:val="single"/>
        </w:rPr>
      </w:pPr>
      <w:r w:rsidRPr="00655521">
        <w:rPr>
          <w:b/>
          <w:bCs/>
        </w:rPr>
        <w:t>Developing and optimizing Decision Tree</w:t>
      </w:r>
    </w:p>
    <w:p w14:paraId="0DDF4E6E" w14:textId="70CDE611" w:rsidR="00312FDE" w:rsidRPr="00655521" w:rsidRDefault="00981230" w:rsidP="00F95361">
      <w:pPr>
        <w:pStyle w:val="NormalWeb"/>
        <w:numPr>
          <w:ilvl w:val="0"/>
          <w:numId w:val="8"/>
        </w:numPr>
        <w:spacing w:before="0" w:beforeAutospacing="0" w:after="0" w:afterAutospacing="0"/>
        <w:jc w:val="both"/>
        <w:textAlignment w:val="baseline"/>
        <w:rPr>
          <w:b/>
          <w:bCs/>
          <w:u w:val="single"/>
        </w:rPr>
      </w:pPr>
      <w:r w:rsidRPr="00655521">
        <w:rPr>
          <w:b/>
          <w:bCs/>
        </w:rPr>
        <w:t xml:space="preserve">Developing and optimizing </w:t>
      </w:r>
      <w:r w:rsidR="00312FDE" w:rsidRPr="00655521">
        <w:rPr>
          <w:b/>
          <w:bCs/>
        </w:rPr>
        <w:t>Random Forest</w:t>
      </w:r>
      <w:r w:rsidRPr="00655521">
        <w:rPr>
          <w:b/>
          <w:bCs/>
        </w:rPr>
        <w:t> </w:t>
      </w:r>
    </w:p>
    <w:p w14:paraId="3CE380F6" w14:textId="55FDF402" w:rsidR="00981230" w:rsidRPr="00655521" w:rsidRDefault="00981230" w:rsidP="00F95361">
      <w:pPr>
        <w:pStyle w:val="NormalWeb"/>
        <w:numPr>
          <w:ilvl w:val="0"/>
          <w:numId w:val="8"/>
        </w:numPr>
        <w:spacing w:before="0" w:beforeAutospacing="0" w:after="0" w:afterAutospacing="0"/>
        <w:jc w:val="both"/>
        <w:textAlignment w:val="baseline"/>
        <w:rPr>
          <w:b/>
          <w:bCs/>
          <w:u w:val="single"/>
        </w:rPr>
      </w:pPr>
      <w:r w:rsidRPr="00655521">
        <w:rPr>
          <w:b/>
          <w:bCs/>
        </w:rPr>
        <w:t xml:space="preserve">Developing and optimizing </w:t>
      </w:r>
      <w:r w:rsidR="00312FDE" w:rsidRPr="00655521">
        <w:rPr>
          <w:b/>
          <w:bCs/>
        </w:rPr>
        <w:t>XGBoost</w:t>
      </w:r>
    </w:p>
    <w:p w14:paraId="7ED73E40" w14:textId="014048BE" w:rsidR="00981230" w:rsidRPr="00655521" w:rsidRDefault="00981230" w:rsidP="00F95361">
      <w:pPr>
        <w:spacing w:after="240"/>
        <w:jc w:val="both"/>
      </w:pPr>
    </w:p>
    <w:p w14:paraId="227C08C6" w14:textId="0B82A5F2" w:rsidR="00981230" w:rsidRPr="00655521" w:rsidRDefault="00AF3A0E" w:rsidP="00F95361">
      <w:pPr>
        <w:pStyle w:val="NormalWeb"/>
        <w:spacing w:before="0" w:beforeAutospacing="0" w:after="0" w:afterAutospacing="0"/>
        <w:ind w:left="720"/>
        <w:jc w:val="both"/>
      </w:pPr>
      <w:r w:rsidRPr="00655521">
        <w:rPr>
          <w:b/>
          <w:bCs/>
          <w:sz w:val="36"/>
          <w:szCs w:val="36"/>
        </w:rPr>
        <w:t>4</w:t>
      </w:r>
      <w:r w:rsidR="00981230" w:rsidRPr="00655521">
        <w:rPr>
          <w:b/>
          <w:bCs/>
          <w:sz w:val="36"/>
          <w:szCs w:val="36"/>
        </w:rPr>
        <w:t>.1</w:t>
      </w:r>
      <w:r w:rsidR="00655521" w:rsidRPr="00655521">
        <w:rPr>
          <w:b/>
          <w:bCs/>
          <w:sz w:val="36"/>
          <w:szCs w:val="36"/>
        </w:rPr>
        <w:t xml:space="preserve"> </w:t>
      </w:r>
      <w:r w:rsidR="00981230" w:rsidRPr="00655521">
        <w:rPr>
          <w:b/>
          <w:bCs/>
          <w:sz w:val="32"/>
          <w:szCs w:val="32"/>
        </w:rPr>
        <w:t>Data pre-processing and transformation</w:t>
      </w:r>
    </w:p>
    <w:p w14:paraId="0B696096" w14:textId="77777777" w:rsidR="00981230" w:rsidRPr="00655521" w:rsidRDefault="00981230" w:rsidP="00F95361">
      <w:pPr>
        <w:jc w:val="both"/>
      </w:pPr>
    </w:p>
    <w:p w14:paraId="64AB06FF" w14:textId="1C92CCBE" w:rsidR="00981230" w:rsidRPr="00655521" w:rsidRDefault="00981230" w:rsidP="00F95361">
      <w:pPr>
        <w:pStyle w:val="NormalWeb"/>
        <w:spacing w:before="0" w:beforeAutospacing="0" w:after="150" w:afterAutospacing="0"/>
        <w:ind w:left="720"/>
        <w:jc w:val="both"/>
      </w:pPr>
      <w:r w:rsidRPr="00655521">
        <w:t xml:space="preserve">In pre-processing, we extract the information from the date string for finding the booking </w:t>
      </w:r>
      <w:r w:rsidR="00AF3A0E" w:rsidRPr="00655521">
        <w:t>done for bike weekdays wise, month wise and year wise</w:t>
      </w:r>
      <w:r w:rsidRPr="00655521">
        <w:t xml:space="preserve">. </w:t>
      </w:r>
      <w:r w:rsidR="008348B7" w:rsidRPr="00655521">
        <w:t>Data given in our dataset is for 365 days.</w:t>
      </w:r>
      <w:r w:rsidRPr="00655521">
        <w:t xml:space="preserve"> </w:t>
      </w:r>
      <w:r w:rsidR="008348B7" w:rsidRPr="00655521">
        <w:t xml:space="preserve">We look the effect of factors like function days, holidays, weekdays, various months of the year etc on the demand of </w:t>
      </w:r>
      <w:r w:rsidR="008348B7" w:rsidRPr="00655521">
        <w:lastRenderedPageBreak/>
        <w:t>bike.</w:t>
      </w:r>
      <w:r w:rsidRPr="00655521">
        <w:t xml:space="preserve"> The structure of the dataset is shown in the figure.</w:t>
      </w:r>
    </w:p>
    <w:p w14:paraId="103860CC" w14:textId="41D69CF4" w:rsidR="00981230" w:rsidRPr="00655521" w:rsidRDefault="00981230" w:rsidP="00F95361">
      <w:pPr>
        <w:pStyle w:val="NormalWeb"/>
        <w:spacing w:before="0" w:beforeAutospacing="0" w:after="150" w:afterAutospacing="0"/>
        <w:jc w:val="both"/>
      </w:pPr>
      <w:r w:rsidRPr="00655521">
        <w:rPr>
          <w:rFonts w:ascii="Arial" w:hAnsi="Arial" w:cs="Arial"/>
          <w:noProof/>
          <w:sz w:val="22"/>
          <w:szCs w:val="22"/>
          <w:bdr w:val="none" w:sz="0" w:space="0" w:color="auto" w:frame="1"/>
        </w:rPr>
        <w:drawing>
          <wp:inline distT="0" distB="0" distL="0" distR="0" wp14:anchorId="080AED83" wp14:editId="3C4D4379">
            <wp:extent cx="2943225" cy="200025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43225" cy="2000250"/>
                    </a:xfrm>
                    <a:prstGeom prst="rect">
                      <a:avLst/>
                    </a:prstGeom>
                    <a:noFill/>
                    <a:ln>
                      <a:noFill/>
                    </a:ln>
                  </pic:spPr>
                </pic:pic>
              </a:graphicData>
            </a:graphic>
          </wp:inline>
        </w:drawing>
      </w:r>
    </w:p>
    <w:p w14:paraId="5DE624C2" w14:textId="77777777" w:rsidR="00981230" w:rsidRPr="00655521" w:rsidRDefault="00981230" w:rsidP="00F95361">
      <w:pPr>
        <w:jc w:val="both"/>
      </w:pPr>
    </w:p>
    <w:p w14:paraId="611D1E96" w14:textId="76609251" w:rsidR="00981230" w:rsidRPr="00655521" w:rsidRDefault="00C256FF" w:rsidP="00F95361">
      <w:pPr>
        <w:pStyle w:val="NormalWeb"/>
        <w:spacing w:before="0" w:beforeAutospacing="0" w:after="0" w:afterAutospacing="0"/>
        <w:jc w:val="both"/>
      </w:pPr>
      <w:r w:rsidRPr="00655521">
        <w:t xml:space="preserve">From the above graph, it is clear that </w:t>
      </w:r>
      <w:r w:rsidR="00B512F3" w:rsidRPr="00655521">
        <w:t xml:space="preserve">in </w:t>
      </w:r>
      <w:r w:rsidRPr="00655521">
        <w:t>summer</w:t>
      </w:r>
      <w:r w:rsidR="00981230" w:rsidRPr="00655521">
        <w:t xml:space="preserve"> months deman</w:t>
      </w:r>
      <w:r w:rsidR="00B512F3" w:rsidRPr="00655521">
        <w:t>d for bike on rent</w:t>
      </w:r>
      <w:r w:rsidR="00981230" w:rsidRPr="00655521">
        <w:t xml:space="preserve"> </w:t>
      </w:r>
      <w:r w:rsidR="00B512F3" w:rsidRPr="00655521">
        <w:t xml:space="preserve">is at peak </w:t>
      </w:r>
      <w:r w:rsidR="00981230" w:rsidRPr="00655521">
        <w:t xml:space="preserve">throughout the year and </w:t>
      </w:r>
      <w:r w:rsidR="00B512F3" w:rsidRPr="00655521">
        <w:t xml:space="preserve">in </w:t>
      </w:r>
      <w:r w:rsidR="00981230" w:rsidRPr="00655521">
        <w:t>winter</w:t>
      </w:r>
      <w:r w:rsidRPr="00655521">
        <w:t>s</w:t>
      </w:r>
      <w:r w:rsidR="00981230" w:rsidRPr="00655521">
        <w:t xml:space="preserve"> </w:t>
      </w:r>
      <w:r w:rsidR="00B512F3" w:rsidRPr="00655521">
        <w:t>demand is very less</w:t>
      </w:r>
      <w:r w:rsidR="00981230" w:rsidRPr="00655521">
        <w:t>. </w:t>
      </w:r>
    </w:p>
    <w:p w14:paraId="352B40DA" w14:textId="77777777" w:rsidR="00981230" w:rsidRPr="00655521" w:rsidRDefault="00981230" w:rsidP="00F95361">
      <w:pPr>
        <w:spacing w:after="240"/>
        <w:jc w:val="both"/>
      </w:pPr>
    </w:p>
    <w:p w14:paraId="5763B54C" w14:textId="77777777" w:rsidR="00981230" w:rsidRPr="00655521" w:rsidRDefault="00981230" w:rsidP="00F95361">
      <w:pPr>
        <w:pStyle w:val="NormalWeb"/>
        <w:spacing w:before="0" w:beforeAutospacing="0" w:after="0" w:afterAutospacing="0"/>
        <w:jc w:val="both"/>
      </w:pPr>
      <w:r w:rsidRPr="00655521">
        <w:rPr>
          <w:b/>
          <w:bCs/>
          <w:sz w:val="28"/>
          <w:szCs w:val="28"/>
        </w:rPr>
        <w:t>Which days in a week are more rented bike count?</w:t>
      </w:r>
    </w:p>
    <w:p w14:paraId="272F171A" w14:textId="77777777" w:rsidR="00981230" w:rsidRPr="00655521" w:rsidRDefault="00981230" w:rsidP="00F95361">
      <w:pPr>
        <w:jc w:val="both"/>
      </w:pPr>
    </w:p>
    <w:p w14:paraId="549608E6" w14:textId="22BC6A14" w:rsidR="00981230" w:rsidRPr="00655521" w:rsidRDefault="00B512F3" w:rsidP="00F95361">
      <w:pPr>
        <w:pStyle w:val="NormalWeb"/>
        <w:spacing w:before="0" w:beforeAutospacing="0" w:after="0" w:afterAutospacing="0"/>
        <w:jc w:val="both"/>
      </w:pPr>
      <w:r w:rsidRPr="00655521">
        <w:rPr>
          <w:noProof/>
        </w:rPr>
        <w:drawing>
          <wp:inline distT="0" distB="0" distL="0" distR="0" wp14:anchorId="34017069" wp14:editId="4037E1E9">
            <wp:extent cx="2640965" cy="1104900"/>
            <wp:effectExtent l="0" t="0" r="698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40965" cy="1104900"/>
                    </a:xfrm>
                    <a:prstGeom prst="rect">
                      <a:avLst/>
                    </a:prstGeom>
                    <a:noFill/>
                    <a:ln>
                      <a:noFill/>
                    </a:ln>
                  </pic:spPr>
                </pic:pic>
              </a:graphicData>
            </a:graphic>
          </wp:inline>
        </w:drawing>
      </w:r>
    </w:p>
    <w:p w14:paraId="1AE05233" w14:textId="63617D24" w:rsidR="00981230" w:rsidRPr="00655521" w:rsidRDefault="00B512F3" w:rsidP="00F95361">
      <w:pPr>
        <w:pStyle w:val="NormalWeb"/>
        <w:spacing w:before="0" w:beforeAutospacing="0" w:after="150" w:afterAutospacing="0"/>
        <w:jc w:val="both"/>
      </w:pPr>
      <w:r w:rsidRPr="00655521">
        <w:t>From the above</w:t>
      </w:r>
      <w:r w:rsidR="00981230" w:rsidRPr="00655521">
        <w:t xml:space="preserve"> graph, we can observe that </w:t>
      </w:r>
      <w:r w:rsidRPr="00655521">
        <w:t xml:space="preserve">demand of bike </w:t>
      </w:r>
      <w:r w:rsidR="000F0A02" w:rsidRPr="00655521">
        <w:t>doesn’t</w:t>
      </w:r>
      <w:r w:rsidRPr="00655521">
        <w:t xml:space="preserve"> vary much throughout the week. However, demand is comparatively low at weekends as compared to other days of the week.</w:t>
      </w:r>
    </w:p>
    <w:p w14:paraId="574FF5B0" w14:textId="7140065F" w:rsidR="00981230" w:rsidRPr="00655521" w:rsidRDefault="00A1134D" w:rsidP="00F95361">
      <w:pPr>
        <w:pStyle w:val="NormalWeb"/>
        <w:spacing w:before="0" w:beforeAutospacing="0" w:after="0" w:afterAutospacing="0"/>
        <w:jc w:val="both"/>
        <w:rPr>
          <w:b/>
          <w:bCs/>
          <w:sz w:val="32"/>
          <w:szCs w:val="32"/>
        </w:rPr>
      </w:pPr>
      <w:r w:rsidRPr="00655521">
        <w:rPr>
          <w:b/>
          <w:bCs/>
          <w:sz w:val="32"/>
          <w:szCs w:val="32"/>
        </w:rPr>
        <w:t>Effect of hours</w:t>
      </w:r>
      <w:r w:rsidR="00981230" w:rsidRPr="00655521">
        <w:rPr>
          <w:b/>
          <w:bCs/>
          <w:sz w:val="32"/>
          <w:szCs w:val="32"/>
        </w:rPr>
        <w:t xml:space="preserve"> on bike demand count:</w:t>
      </w:r>
    </w:p>
    <w:p w14:paraId="761588B8" w14:textId="6D08A4B5" w:rsidR="000F0A02" w:rsidRPr="00655521" w:rsidRDefault="000F0A02" w:rsidP="00F95361">
      <w:pPr>
        <w:pStyle w:val="NormalWeb"/>
        <w:spacing w:before="0" w:beforeAutospacing="0" w:after="0" w:afterAutospacing="0"/>
        <w:jc w:val="both"/>
      </w:pPr>
      <w:r w:rsidRPr="00655521">
        <w:rPr>
          <w:noProof/>
        </w:rPr>
        <w:drawing>
          <wp:inline distT="0" distB="0" distL="0" distR="0" wp14:anchorId="5D361B7E" wp14:editId="0FBF3335">
            <wp:extent cx="2640965" cy="1571625"/>
            <wp:effectExtent l="0" t="0" r="698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40965" cy="1571625"/>
                    </a:xfrm>
                    <a:prstGeom prst="rect">
                      <a:avLst/>
                    </a:prstGeom>
                    <a:noFill/>
                    <a:ln>
                      <a:noFill/>
                    </a:ln>
                  </pic:spPr>
                </pic:pic>
              </a:graphicData>
            </a:graphic>
          </wp:inline>
        </w:drawing>
      </w:r>
    </w:p>
    <w:p w14:paraId="4EF3BB28" w14:textId="77777777" w:rsidR="00583814" w:rsidRPr="00655521" w:rsidRDefault="00A1134D" w:rsidP="00F95361">
      <w:pPr>
        <w:jc w:val="both"/>
      </w:pPr>
      <w:r w:rsidRPr="00655521">
        <w:t xml:space="preserve">    </w:t>
      </w:r>
    </w:p>
    <w:p w14:paraId="541721AC" w14:textId="0F821658" w:rsidR="00583814" w:rsidRPr="00655521" w:rsidRDefault="00583814" w:rsidP="00F95361">
      <w:pPr>
        <w:ind w:left="709"/>
        <w:jc w:val="both"/>
      </w:pPr>
      <w:r w:rsidRPr="00655521">
        <w:rPr>
          <w:rFonts w:ascii="Times New Roman" w:hAnsi="Times New Roman" w:cs="Times New Roman"/>
          <w:sz w:val="24"/>
          <w:szCs w:val="24"/>
        </w:rPr>
        <w:t>From the graph, it can be seen that the people</w:t>
      </w:r>
      <w:r w:rsidR="004D5C61" w:rsidRPr="00655521">
        <w:rPr>
          <w:rFonts w:ascii="Times New Roman" w:hAnsi="Times New Roman" w:cs="Times New Roman"/>
          <w:sz w:val="24"/>
          <w:szCs w:val="24"/>
        </w:rPr>
        <w:t xml:space="preserve"> </w:t>
      </w:r>
      <w:r w:rsidRPr="00655521">
        <w:rPr>
          <w:rFonts w:ascii="Times New Roman" w:hAnsi="Times New Roman" w:cs="Times New Roman"/>
          <w:sz w:val="24"/>
          <w:szCs w:val="24"/>
        </w:rPr>
        <w:t>prefer to borrow bike during 8am and 6pm</w:t>
      </w:r>
      <w:r w:rsidRPr="00655521">
        <w:t>.</w:t>
      </w:r>
      <w:r w:rsidR="00A1134D" w:rsidRPr="00655521">
        <w:t xml:space="preserve">    </w:t>
      </w:r>
    </w:p>
    <w:p w14:paraId="6BA8263B" w14:textId="0CE364D2" w:rsidR="00981230" w:rsidRPr="00655521" w:rsidRDefault="00583814" w:rsidP="00F95361">
      <w:pPr>
        <w:pStyle w:val="NormalWeb"/>
        <w:spacing w:before="0" w:beforeAutospacing="0" w:after="0" w:afterAutospacing="0"/>
        <w:ind w:left="142"/>
        <w:jc w:val="both"/>
      </w:pPr>
      <w:r w:rsidRPr="00655521">
        <w:t xml:space="preserve">          </w:t>
      </w:r>
    </w:p>
    <w:p w14:paraId="34B6341A" w14:textId="23A35BED" w:rsidR="00981230" w:rsidRPr="00655521" w:rsidRDefault="001C1C99" w:rsidP="00F95361">
      <w:pPr>
        <w:shd w:val="clear" w:color="auto" w:fill="FFFFFE"/>
        <w:spacing w:after="0" w:line="285" w:lineRule="atLeast"/>
        <w:jc w:val="both"/>
        <w:rPr>
          <w:rFonts w:ascii="Times New Roman" w:eastAsia="Times New Roman" w:hAnsi="Times New Roman" w:cs="Times New Roman"/>
          <w:b/>
          <w:bCs/>
          <w:sz w:val="28"/>
          <w:szCs w:val="28"/>
          <w:lang w:eastAsia="en-IN" w:bidi="hi-IN"/>
        </w:rPr>
      </w:pPr>
      <w:r w:rsidRPr="00655521">
        <w:rPr>
          <w:rFonts w:ascii="Times New Roman" w:eastAsia="Times New Roman" w:hAnsi="Times New Roman" w:cs="Times New Roman"/>
          <w:b/>
          <w:bCs/>
          <w:sz w:val="28"/>
          <w:szCs w:val="28"/>
          <w:lang w:eastAsia="en-IN" w:bidi="hi-IN"/>
        </w:rPr>
        <w:t>Bike rented on various seasonal at     various hours of a day</w:t>
      </w:r>
      <w:r w:rsidR="00981230" w:rsidRPr="00655521">
        <w:rPr>
          <w:b/>
          <w:bCs/>
          <w:sz w:val="28"/>
          <w:szCs w:val="28"/>
        </w:rPr>
        <w:t>:</w:t>
      </w:r>
    </w:p>
    <w:p w14:paraId="3E90822B" w14:textId="71EB11C8" w:rsidR="00981230" w:rsidRPr="00655521" w:rsidRDefault="00981230" w:rsidP="00F95361">
      <w:pPr>
        <w:pStyle w:val="NormalWeb"/>
        <w:spacing w:before="0" w:beforeAutospacing="0" w:after="0" w:afterAutospacing="0"/>
        <w:jc w:val="both"/>
      </w:pPr>
      <w:r w:rsidRPr="00655521">
        <w:rPr>
          <w:b/>
          <w:bCs/>
          <w:sz w:val="32"/>
          <w:szCs w:val="32"/>
        </w:rPr>
        <w:t> </w:t>
      </w:r>
    </w:p>
    <w:p w14:paraId="48DE7B45" w14:textId="0B225712" w:rsidR="00981230" w:rsidRPr="00655521" w:rsidRDefault="004D5C61" w:rsidP="00F95361">
      <w:pPr>
        <w:pStyle w:val="NormalWeb"/>
        <w:spacing w:before="0" w:beforeAutospacing="0" w:after="0" w:afterAutospacing="0"/>
        <w:jc w:val="both"/>
      </w:pPr>
      <w:r w:rsidRPr="00655521">
        <w:rPr>
          <w:noProof/>
          <w:bdr w:val="none" w:sz="0" w:space="0" w:color="auto" w:frame="1"/>
        </w:rPr>
        <w:drawing>
          <wp:inline distT="0" distB="0" distL="0" distR="0" wp14:anchorId="5700E64D" wp14:editId="688DABE2">
            <wp:extent cx="3048000" cy="149542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8000" cy="1495425"/>
                    </a:xfrm>
                    <a:prstGeom prst="rect">
                      <a:avLst/>
                    </a:prstGeom>
                    <a:noFill/>
                    <a:ln>
                      <a:noFill/>
                    </a:ln>
                  </pic:spPr>
                </pic:pic>
              </a:graphicData>
            </a:graphic>
          </wp:inline>
        </w:drawing>
      </w:r>
    </w:p>
    <w:p w14:paraId="1A2BE321" w14:textId="77777777" w:rsidR="00981230" w:rsidRPr="00655521" w:rsidRDefault="00981230" w:rsidP="00F95361">
      <w:pPr>
        <w:pStyle w:val="NormalWeb"/>
        <w:spacing w:before="0" w:beforeAutospacing="0" w:after="150" w:afterAutospacing="0"/>
        <w:ind w:left="720"/>
        <w:jc w:val="both"/>
      </w:pPr>
      <w:r w:rsidRPr="00655521">
        <w:t>.</w:t>
      </w:r>
    </w:p>
    <w:p w14:paraId="034664D7" w14:textId="7DC6A92D" w:rsidR="001C1C99" w:rsidRPr="00655521" w:rsidRDefault="001C1C99" w:rsidP="00F95361">
      <w:pPr>
        <w:pStyle w:val="NormalWeb"/>
        <w:spacing w:before="0" w:beforeAutospacing="0" w:after="150" w:afterAutospacing="0"/>
        <w:jc w:val="both"/>
        <w:rPr>
          <w:b/>
          <w:bCs/>
          <w:sz w:val="32"/>
          <w:szCs w:val="32"/>
        </w:rPr>
      </w:pPr>
      <w:r w:rsidRPr="00655521">
        <w:rPr>
          <w:rFonts w:ascii="Roboto" w:hAnsi="Roboto"/>
          <w:shd w:val="clear" w:color="auto" w:fill="FFFFFF"/>
        </w:rPr>
        <w:t>People prefer borrowing bikes more in a particular season. Rented bike count is highest in summer and least in winter. Peak demand of bike is at 8am and 6pm i.e. during office opening and closing times irrespective of the seasons.</w:t>
      </w:r>
    </w:p>
    <w:p w14:paraId="20B53365" w14:textId="69A3B50E" w:rsidR="00981230" w:rsidRPr="00655521" w:rsidRDefault="00981230" w:rsidP="00F95361">
      <w:pPr>
        <w:pStyle w:val="NormalWeb"/>
        <w:spacing w:before="0" w:beforeAutospacing="0" w:after="150" w:afterAutospacing="0"/>
        <w:jc w:val="both"/>
      </w:pPr>
      <w:r w:rsidRPr="00655521">
        <w:rPr>
          <w:b/>
          <w:bCs/>
          <w:sz w:val="32"/>
          <w:szCs w:val="32"/>
        </w:rPr>
        <w:t xml:space="preserve">Correlation between </w:t>
      </w:r>
      <w:r w:rsidR="00F4515E" w:rsidRPr="00655521">
        <w:rPr>
          <w:b/>
          <w:bCs/>
          <w:sz w:val="32"/>
          <w:szCs w:val="32"/>
        </w:rPr>
        <w:t xml:space="preserve">various </w:t>
      </w:r>
      <w:r w:rsidRPr="00655521">
        <w:rPr>
          <w:b/>
          <w:bCs/>
          <w:sz w:val="32"/>
          <w:szCs w:val="32"/>
        </w:rPr>
        <w:t>parameters:</w:t>
      </w:r>
    </w:p>
    <w:p w14:paraId="19FF53DA" w14:textId="77777777" w:rsidR="00981230" w:rsidRPr="00655521" w:rsidRDefault="00981230" w:rsidP="00F95361">
      <w:pPr>
        <w:jc w:val="both"/>
      </w:pPr>
    </w:p>
    <w:p w14:paraId="73409FF8" w14:textId="3E3E5312" w:rsidR="00981230" w:rsidRPr="00655521" w:rsidRDefault="007F607C" w:rsidP="00F95361">
      <w:pPr>
        <w:pStyle w:val="NormalWeb"/>
        <w:spacing w:before="0" w:beforeAutospacing="0" w:after="0" w:afterAutospacing="0"/>
        <w:jc w:val="both"/>
      </w:pPr>
      <w:r w:rsidRPr="00655521">
        <w:rPr>
          <w:b/>
          <w:bCs/>
          <w:noProof/>
          <w:sz w:val="32"/>
          <w:szCs w:val="32"/>
          <w:bdr w:val="none" w:sz="0" w:space="0" w:color="auto" w:frame="1"/>
        </w:rPr>
        <w:drawing>
          <wp:inline distT="0" distB="0" distL="0" distR="0" wp14:anchorId="73E4A2DC" wp14:editId="66F6D29B">
            <wp:extent cx="3048000" cy="195262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0" cy="1952625"/>
                    </a:xfrm>
                    <a:prstGeom prst="rect">
                      <a:avLst/>
                    </a:prstGeom>
                    <a:noFill/>
                    <a:ln>
                      <a:noFill/>
                    </a:ln>
                  </pic:spPr>
                </pic:pic>
              </a:graphicData>
            </a:graphic>
          </wp:inline>
        </w:drawing>
      </w:r>
    </w:p>
    <w:p w14:paraId="1145DBC4" w14:textId="78A15119" w:rsidR="00981230" w:rsidRPr="00655521" w:rsidRDefault="00981230" w:rsidP="00F95361">
      <w:pPr>
        <w:spacing w:after="240"/>
        <w:jc w:val="both"/>
        <w:rPr>
          <w:rFonts w:ascii="Roboto" w:hAnsi="Roboto"/>
          <w:shd w:val="clear" w:color="auto" w:fill="FFFFFF"/>
        </w:rPr>
      </w:pPr>
      <w:r w:rsidRPr="00655521">
        <w:br/>
      </w:r>
      <w:r w:rsidR="007F607C" w:rsidRPr="00655521">
        <w:rPr>
          <w:rFonts w:ascii="Roboto" w:hAnsi="Roboto"/>
          <w:shd w:val="clear" w:color="auto" w:fill="FFFFFF"/>
        </w:rPr>
        <w:t xml:space="preserve">Weather parameters like temperture, dew point temperture and humidity are highly correlated with each other. </w:t>
      </w:r>
    </w:p>
    <w:p w14:paraId="5FB1128B" w14:textId="54BB0F12" w:rsidR="00BB1E9E" w:rsidRPr="00655521" w:rsidRDefault="00BB1E9E" w:rsidP="00F95361">
      <w:pPr>
        <w:spacing w:after="240"/>
        <w:jc w:val="both"/>
        <w:rPr>
          <w:rFonts w:ascii="Times New Roman" w:hAnsi="Times New Roman" w:cs="Times New Roman"/>
          <w:sz w:val="24"/>
          <w:szCs w:val="24"/>
        </w:rPr>
      </w:pPr>
      <w:r w:rsidRPr="00655521">
        <w:rPr>
          <w:rFonts w:ascii="Times New Roman" w:hAnsi="Times New Roman" w:cs="Times New Roman"/>
          <w:sz w:val="24"/>
          <w:szCs w:val="24"/>
        </w:rPr>
        <w:t xml:space="preserve">To deal with </w:t>
      </w:r>
      <w:r w:rsidR="00691CB2" w:rsidRPr="00655521">
        <w:rPr>
          <w:rFonts w:ascii="Times New Roman" w:hAnsi="Times New Roman" w:cs="Times New Roman"/>
          <w:sz w:val="24"/>
          <w:szCs w:val="24"/>
        </w:rPr>
        <w:t>the multicollinearity</w:t>
      </w:r>
      <w:r w:rsidRPr="00655521">
        <w:rPr>
          <w:rFonts w:ascii="Times New Roman" w:hAnsi="Times New Roman" w:cs="Times New Roman"/>
          <w:sz w:val="24"/>
          <w:szCs w:val="24"/>
        </w:rPr>
        <w:t xml:space="preserve">, we find VIF values </w:t>
      </w:r>
      <w:r w:rsidR="00691CB2" w:rsidRPr="00655521">
        <w:rPr>
          <w:rFonts w:ascii="Times New Roman" w:hAnsi="Times New Roman" w:cs="Times New Roman"/>
          <w:sz w:val="24"/>
          <w:szCs w:val="24"/>
        </w:rPr>
        <w:t>of independent variable</w:t>
      </w:r>
    </w:p>
    <w:p w14:paraId="639B474F" w14:textId="273E1243" w:rsidR="00BB1E9E" w:rsidRPr="00655521" w:rsidRDefault="00BB1E9E" w:rsidP="00F95361">
      <w:pPr>
        <w:spacing w:after="240"/>
        <w:jc w:val="both"/>
        <w:rPr>
          <w:rFonts w:ascii="Roboto" w:hAnsi="Roboto"/>
          <w:shd w:val="clear" w:color="auto" w:fill="FFFFFF"/>
        </w:rPr>
      </w:pPr>
      <w:r w:rsidRPr="00655521">
        <w:rPr>
          <w:noProof/>
        </w:rPr>
        <w:lastRenderedPageBreak/>
        <w:drawing>
          <wp:inline distT="0" distB="0" distL="0" distR="0" wp14:anchorId="3D14E2EC" wp14:editId="02B246C3">
            <wp:extent cx="2640965" cy="1609725"/>
            <wp:effectExtent l="0" t="0" r="698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40965" cy="1609725"/>
                    </a:xfrm>
                    <a:prstGeom prst="rect">
                      <a:avLst/>
                    </a:prstGeom>
                    <a:noFill/>
                    <a:ln>
                      <a:noFill/>
                    </a:ln>
                  </pic:spPr>
                </pic:pic>
              </a:graphicData>
            </a:graphic>
          </wp:inline>
        </w:drawing>
      </w:r>
    </w:p>
    <w:p w14:paraId="51F8F397" w14:textId="1CBDFC1A" w:rsidR="00691CB2" w:rsidRPr="00655521" w:rsidRDefault="00F4515E" w:rsidP="00F95361">
      <w:pPr>
        <w:pStyle w:val="NormalWeb"/>
        <w:spacing w:before="0" w:beforeAutospacing="0" w:after="0" w:afterAutospacing="0"/>
        <w:jc w:val="both"/>
      </w:pPr>
      <w:r w:rsidRPr="00655521">
        <w:t>On removing dew point feature from the dataset, the VIF value of independent variables are under 6.</w:t>
      </w:r>
    </w:p>
    <w:p w14:paraId="0382F1B0" w14:textId="77777777" w:rsidR="00F4515E" w:rsidRPr="00655521" w:rsidRDefault="00981230" w:rsidP="00F95361">
      <w:pPr>
        <w:pStyle w:val="NormalWeb"/>
        <w:spacing w:before="0" w:beforeAutospacing="0" w:after="0" w:afterAutospacing="0"/>
        <w:jc w:val="both"/>
      </w:pPr>
      <w:r w:rsidRPr="00655521">
        <w:t> </w:t>
      </w:r>
    </w:p>
    <w:p w14:paraId="400CAC9E" w14:textId="4299C947" w:rsidR="00981230" w:rsidRPr="00655521" w:rsidRDefault="00F4515E" w:rsidP="00F95361">
      <w:pPr>
        <w:pStyle w:val="NormalWeb"/>
        <w:spacing w:before="0" w:beforeAutospacing="0" w:after="0" w:afterAutospacing="0"/>
        <w:jc w:val="both"/>
      </w:pPr>
      <w:r w:rsidRPr="00655521">
        <w:rPr>
          <w:b/>
          <w:bCs/>
          <w:sz w:val="32"/>
          <w:szCs w:val="32"/>
        </w:rPr>
        <w:t>F</w:t>
      </w:r>
      <w:r w:rsidR="00981230" w:rsidRPr="00655521">
        <w:rPr>
          <w:b/>
          <w:bCs/>
          <w:sz w:val="32"/>
          <w:szCs w:val="32"/>
        </w:rPr>
        <w:t xml:space="preserve">eature Engineering </w:t>
      </w:r>
    </w:p>
    <w:p w14:paraId="242C23A1" w14:textId="164226D5" w:rsidR="00981230" w:rsidRPr="00655521" w:rsidRDefault="00981230" w:rsidP="00F95361">
      <w:pPr>
        <w:pStyle w:val="NormalWeb"/>
        <w:spacing w:before="0" w:beforeAutospacing="0" w:after="0" w:afterAutospacing="0"/>
        <w:jc w:val="both"/>
      </w:pPr>
      <w:r w:rsidRPr="00655521">
        <w:t>It is a process in which analysts use domain knowledge about the data and create new features in the data set in a way such</w:t>
      </w:r>
      <w:r w:rsidRPr="00655521">
        <w:rPr>
          <w:rFonts w:ascii="Arial" w:hAnsi="Arial" w:cs="Arial"/>
          <w:sz w:val="22"/>
          <w:szCs w:val="22"/>
        </w:rPr>
        <w:t xml:space="preserve"> </w:t>
      </w:r>
      <w:r w:rsidRPr="00655521">
        <w:t>that the</w:t>
      </w:r>
      <w:r w:rsidRPr="00655521">
        <w:rPr>
          <w:rFonts w:ascii="Arial" w:hAnsi="Arial" w:cs="Arial"/>
          <w:sz w:val="22"/>
          <w:szCs w:val="22"/>
        </w:rPr>
        <w:t xml:space="preserve"> </w:t>
      </w:r>
      <w:r w:rsidRPr="00655521">
        <w:t xml:space="preserve">new features help in improving the model accuracy. We </w:t>
      </w:r>
      <w:r w:rsidR="00F4515E" w:rsidRPr="00655521">
        <w:t xml:space="preserve">did the data encoding for converting </w:t>
      </w:r>
      <w:r w:rsidR="000F533F" w:rsidRPr="00655521">
        <w:t>categorical variable into numerical form. We convert categorical variables ‘seasons’, ’holiday’ and ‘functioning day’ into numerical variable.</w:t>
      </w:r>
    </w:p>
    <w:p w14:paraId="02D86537" w14:textId="77777777" w:rsidR="000F533F" w:rsidRPr="00655521" w:rsidRDefault="000F533F" w:rsidP="00F95361">
      <w:pPr>
        <w:pStyle w:val="NormalWeb"/>
        <w:spacing w:before="0" w:beforeAutospacing="0" w:after="0" w:afterAutospacing="0"/>
        <w:jc w:val="both"/>
      </w:pPr>
    </w:p>
    <w:p w14:paraId="4C5F936E" w14:textId="7822526C" w:rsidR="00981230" w:rsidRPr="00655521" w:rsidRDefault="000F533F" w:rsidP="00F95361">
      <w:pPr>
        <w:pStyle w:val="NormalWeb"/>
        <w:spacing w:before="0" w:beforeAutospacing="0" w:after="0" w:afterAutospacing="0"/>
        <w:jc w:val="both"/>
      </w:pPr>
      <w:r w:rsidRPr="00655521">
        <w:rPr>
          <w:b/>
          <w:bCs/>
          <w:sz w:val="32"/>
          <w:szCs w:val="32"/>
        </w:rPr>
        <w:t>4</w:t>
      </w:r>
      <w:r w:rsidR="00981230" w:rsidRPr="00655521">
        <w:rPr>
          <w:b/>
          <w:bCs/>
          <w:sz w:val="32"/>
          <w:szCs w:val="32"/>
        </w:rPr>
        <w:t>.2</w:t>
      </w:r>
      <w:r w:rsidR="00BE06C9" w:rsidRPr="00655521">
        <w:rPr>
          <w:b/>
          <w:bCs/>
          <w:sz w:val="32"/>
          <w:szCs w:val="32"/>
        </w:rPr>
        <w:t xml:space="preserve"> </w:t>
      </w:r>
      <w:r w:rsidR="00981230" w:rsidRPr="00655521">
        <w:rPr>
          <w:b/>
          <w:bCs/>
          <w:sz w:val="32"/>
          <w:szCs w:val="32"/>
        </w:rPr>
        <w:t>Developing and optimizing Linear Regression model:</w:t>
      </w:r>
    </w:p>
    <w:p w14:paraId="09A7C8CB" w14:textId="704E3914" w:rsidR="00981230" w:rsidRPr="00655521" w:rsidRDefault="00981230" w:rsidP="00F95361">
      <w:pPr>
        <w:pStyle w:val="NormalWeb"/>
        <w:spacing w:before="0" w:beforeAutospacing="0" w:after="0" w:afterAutospacing="0"/>
        <w:jc w:val="both"/>
      </w:pPr>
      <w:r w:rsidRPr="00655521">
        <w:t xml:space="preserve">Linear regression model gives </w:t>
      </w:r>
      <w:r w:rsidR="00BE06C9" w:rsidRPr="00655521">
        <w:t>r square score of 0.582375. L</w:t>
      </w:r>
      <w:r w:rsidRPr="00655521">
        <w:t>inear regression model work with lots of assumptions</w:t>
      </w:r>
      <w:r w:rsidR="000C2D61" w:rsidRPr="00655521">
        <w:t>.</w:t>
      </w:r>
    </w:p>
    <w:p w14:paraId="03F099F3" w14:textId="77777777" w:rsidR="000C2D61" w:rsidRPr="00655521" w:rsidRDefault="000C2D61" w:rsidP="00F95361">
      <w:pPr>
        <w:pStyle w:val="NormalWeb"/>
        <w:spacing w:before="0" w:beforeAutospacing="0" w:after="0" w:afterAutospacing="0"/>
        <w:jc w:val="both"/>
      </w:pPr>
    </w:p>
    <w:p w14:paraId="04CEC175" w14:textId="730ABAF9" w:rsidR="00981230" w:rsidRPr="00655521" w:rsidRDefault="003050F9" w:rsidP="00F95361">
      <w:pPr>
        <w:pStyle w:val="NormalWeb"/>
        <w:spacing w:before="0" w:beforeAutospacing="0" w:after="0" w:afterAutospacing="0"/>
        <w:jc w:val="both"/>
      </w:pPr>
      <w:r w:rsidRPr="00655521">
        <w:rPr>
          <w:noProof/>
          <w:bdr w:val="none" w:sz="0" w:space="0" w:color="auto" w:frame="1"/>
        </w:rPr>
        <w:drawing>
          <wp:inline distT="0" distB="0" distL="0" distR="0" wp14:anchorId="1F10D2E1" wp14:editId="5B217CCF">
            <wp:extent cx="2714625" cy="2152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14625" cy="2152650"/>
                    </a:xfrm>
                    <a:prstGeom prst="rect">
                      <a:avLst/>
                    </a:prstGeom>
                    <a:noFill/>
                    <a:ln>
                      <a:noFill/>
                    </a:ln>
                  </pic:spPr>
                </pic:pic>
              </a:graphicData>
            </a:graphic>
          </wp:inline>
        </w:drawing>
      </w:r>
    </w:p>
    <w:p w14:paraId="0AE05157" w14:textId="46DC807E" w:rsidR="00981230" w:rsidRPr="00655521" w:rsidRDefault="00BE06C9" w:rsidP="00F95361">
      <w:pPr>
        <w:jc w:val="both"/>
        <w:rPr>
          <w:rFonts w:ascii="Times New Roman" w:hAnsi="Times New Roman" w:cs="Times New Roman"/>
          <w:sz w:val="24"/>
          <w:szCs w:val="24"/>
        </w:rPr>
      </w:pPr>
      <w:r w:rsidRPr="00655521">
        <w:rPr>
          <w:rFonts w:ascii="Times New Roman" w:hAnsi="Times New Roman" w:cs="Times New Roman"/>
          <w:sz w:val="24"/>
          <w:szCs w:val="24"/>
        </w:rPr>
        <w:t>From above graph, it is clear that linear regression model doesn’t predict the values effectively.</w:t>
      </w:r>
    </w:p>
    <w:p w14:paraId="5A9D340C" w14:textId="5AF97EB8" w:rsidR="00981230" w:rsidRPr="00655521" w:rsidRDefault="00655521" w:rsidP="00F95361">
      <w:pPr>
        <w:pStyle w:val="NormalWeb"/>
        <w:spacing w:before="0" w:beforeAutospacing="0" w:after="0" w:afterAutospacing="0"/>
        <w:jc w:val="both"/>
      </w:pPr>
      <w:r w:rsidRPr="00655521">
        <w:rPr>
          <w:b/>
          <w:bCs/>
          <w:sz w:val="32"/>
          <w:szCs w:val="32"/>
        </w:rPr>
        <w:t>4</w:t>
      </w:r>
      <w:r w:rsidR="00981230" w:rsidRPr="00655521">
        <w:rPr>
          <w:b/>
          <w:bCs/>
          <w:sz w:val="32"/>
          <w:szCs w:val="32"/>
        </w:rPr>
        <w:t>.3 Developing and optimizing Lasso Regression model</w:t>
      </w:r>
    </w:p>
    <w:p w14:paraId="5BE28819" w14:textId="77777777" w:rsidR="00981230" w:rsidRPr="00655521" w:rsidRDefault="00981230" w:rsidP="00F95361">
      <w:pPr>
        <w:jc w:val="both"/>
      </w:pPr>
    </w:p>
    <w:p w14:paraId="1C8C1BD3" w14:textId="4E49F4DD" w:rsidR="00981230" w:rsidRPr="00655521" w:rsidRDefault="00981230" w:rsidP="00F95361">
      <w:pPr>
        <w:pStyle w:val="NormalWeb"/>
        <w:spacing w:before="0" w:beforeAutospacing="0" w:after="0" w:afterAutospacing="0"/>
        <w:jc w:val="both"/>
      </w:pPr>
      <w:r w:rsidRPr="00655521">
        <w:t xml:space="preserve">Lasso is variable </w:t>
      </w:r>
      <w:r w:rsidR="003050F9" w:rsidRPr="00655521">
        <w:t>panelised</w:t>
      </w:r>
      <w:r w:rsidRPr="00655521">
        <w:t xml:space="preserve"> regression method</w:t>
      </w:r>
      <w:r w:rsidR="003050F9" w:rsidRPr="00655521">
        <w:t>. L</w:t>
      </w:r>
      <w:r w:rsidRPr="00655521">
        <w:t xml:space="preserve">asso regression gives </w:t>
      </w:r>
      <w:r w:rsidR="00BE06C9" w:rsidRPr="00655521">
        <w:t>r square score of 0.58</w:t>
      </w:r>
      <w:r w:rsidR="000C2D61" w:rsidRPr="00655521">
        <w:t>1669.</w:t>
      </w:r>
    </w:p>
    <w:p w14:paraId="461420FA" w14:textId="77777777" w:rsidR="00981230" w:rsidRPr="00655521" w:rsidRDefault="00981230" w:rsidP="00F95361">
      <w:pPr>
        <w:jc w:val="both"/>
      </w:pPr>
    </w:p>
    <w:p w14:paraId="0D4200EC" w14:textId="4B019E71" w:rsidR="00981230" w:rsidRPr="00655521" w:rsidRDefault="003050F9" w:rsidP="00F95361">
      <w:pPr>
        <w:pStyle w:val="NormalWeb"/>
        <w:spacing w:before="0" w:beforeAutospacing="0" w:after="0" w:afterAutospacing="0"/>
        <w:jc w:val="both"/>
      </w:pPr>
      <w:r w:rsidRPr="00655521">
        <w:rPr>
          <w:noProof/>
        </w:rPr>
        <w:drawing>
          <wp:inline distT="0" distB="0" distL="0" distR="0" wp14:anchorId="25421AFE" wp14:editId="145A315C">
            <wp:extent cx="2640965" cy="200025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40965" cy="2000250"/>
                    </a:xfrm>
                    <a:prstGeom prst="rect">
                      <a:avLst/>
                    </a:prstGeom>
                    <a:noFill/>
                    <a:ln>
                      <a:noFill/>
                    </a:ln>
                  </pic:spPr>
                </pic:pic>
              </a:graphicData>
            </a:graphic>
          </wp:inline>
        </w:drawing>
      </w:r>
    </w:p>
    <w:p w14:paraId="6B254528" w14:textId="59757080" w:rsidR="000C2D61" w:rsidRPr="00655521" w:rsidRDefault="000C2D61" w:rsidP="00F95361">
      <w:pPr>
        <w:pStyle w:val="NormalWeb"/>
        <w:spacing w:before="0" w:beforeAutospacing="0" w:after="0" w:afterAutospacing="0"/>
        <w:jc w:val="both"/>
        <w:rPr>
          <w:b/>
          <w:bCs/>
          <w:sz w:val="32"/>
          <w:szCs w:val="32"/>
        </w:rPr>
      </w:pPr>
    </w:p>
    <w:p w14:paraId="0969C588" w14:textId="081C7197" w:rsidR="000C2D61" w:rsidRPr="00655521" w:rsidRDefault="000C2D61" w:rsidP="00F95361">
      <w:pPr>
        <w:jc w:val="both"/>
        <w:rPr>
          <w:rFonts w:ascii="Times New Roman" w:hAnsi="Times New Roman" w:cs="Times New Roman"/>
          <w:sz w:val="24"/>
          <w:szCs w:val="24"/>
        </w:rPr>
      </w:pPr>
      <w:r w:rsidRPr="00655521">
        <w:rPr>
          <w:rFonts w:ascii="Times New Roman" w:hAnsi="Times New Roman" w:cs="Times New Roman"/>
          <w:sz w:val="24"/>
          <w:szCs w:val="24"/>
        </w:rPr>
        <w:t>From above graph, it is clear that lasso regression model doesn’t predict the values effectively.</w:t>
      </w:r>
    </w:p>
    <w:p w14:paraId="382A1901" w14:textId="1E884A0E" w:rsidR="00981230" w:rsidRPr="00655521" w:rsidRDefault="00655521" w:rsidP="00F95361">
      <w:pPr>
        <w:pStyle w:val="NormalWeb"/>
        <w:spacing w:before="0" w:beforeAutospacing="0" w:after="0" w:afterAutospacing="0"/>
        <w:jc w:val="both"/>
      </w:pPr>
      <w:r w:rsidRPr="00655521">
        <w:rPr>
          <w:b/>
          <w:bCs/>
          <w:sz w:val="32"/>
          <w:szCs w:val="32"/>
        </w:rPr>
        <w:t>4</w:t>
      </w:r>
      <w:r w:rsidR="00981230" w:rsidRPr="00655521">
        <w:rPr>
          <w:b/>
          <w:bCs/>
          <w:sz w:val="32"/>
          <w:szCs w:val="32"/>
        </w:rPr>
        <w:t>.4 Developing and optimizing Ridge Regression model</w:t>
      </w:r>
    </w:p>
    <w:p w14:paraId="420E08D7" w14:textId="40D29A77" w:rsidR="00981230" w:rsidRPr="00655521" w:rsidRDefault="00981230" w:rsidP="00F95361">
      <w:pPr>
        <w:pStyle w:val="NormalWeb"/>
        <w:spacing w:before="0" w:beforeAutospacing="0" w:after="0" w:afterAutospacing="0"/>
        <w:jc w:val="both"/>
      </w:pPr>
      <w:r w:rsidRPr="00655521">
        <w:t xml:space="preserve">Ridge regression making the features coefficient optimization. </w:t>
      </w:r>
      <w:r w:rsidR="000C2D61" w:rsidRPr="00655521">
        <w:t>Ridge regression model gives r square score of 0.581966.</w:t>
      </w:r>
    </w:p>
    <w:p w14:paraId="6A7CAA82" w14:textId="77777777" w:rsidR="000C2D61" w:rsidRPr="00655521" w:rsidRDefault="000C2D61" w:rsidP="00F95361">
      <w:pPr>
        <w:pStyle w:val="NormalWeb"/>
        <w:spacing w:before="0" w:beforeAutospacing="0" w:after="0" w:afterAutospacing="0"/>
        <w:jc w:val="both"/>
      </w:pPr>
    </w:p>
    <w:p w14:paraId="301180D7" w14:textId="61F2ED93" w:rsidR="00981230" w:rsidRPr="00655521" w:rsidRDefault="003050F9" w:rsidP="00F95361">
      <w:pPr>
        <w:pStyle w:val="NormalWeb"/>
        <w:spacing w:before="0" w:beforeAutospacing="0" w:after="0" w:afterAutospacing="0"/>
        <w:jc w:val="both"/>
      </w:pPr>
      <w:r w:rsidRPr="00655521">
        <w:rPr>
          <w:noProof/>
        </w:rPr>
        <w:drawing>
          <wp:inline distT="0" distB="0" distL="0" distR="0" wp14:anchorId="438D8D26" wp14:editId="22025793">
            <wp:extent cx="2640965" cy="1990725"/>
            <wp:effectExtent l="0" t="0" r="698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40965" cy="1990725"/>
                    </a:xfrm>
                    <a:prstGeom prst="rect">
                      <a:avLst/>
                    </a:prstGeom>
                    <a:noFill/>
                    <a:ln>
                      <a:noFill/>
                    </a:ln>
                  </pic:spPr>
                </pic:pic>
              </a:graphicData>
            </a:graphic>
          </wp:inline>
        </w:drawing>
      </w:r>
      <w:r w:rsidR="00981230" w:rsidRPr="00655521">
        <w:t> </w:t>
      </w:r>
    </w:p>
    <w:p w14:paraId="279738E2" w14:textId="69424A23" w:rsidR="000C2D61" w:rsidRPr="00655521" w:rsidRDefault="000C2D61" w:rsidP="00F95361">
      <w:pPr>
        <w:jc w:val="both"/>
        <w:rPr>
          <w:rFonts w:ascii="Times New Roman" w:hAnsi="Times New Roman" w:cs="Times New Roman"/>
          <w:sz w:val="24"/>
          <w:szCs w:val="24"/>
        </w:rPr>
      </w:pPr>
      <w:r w:rsidRPr="00655521">
        <w:rPr>
          <w:rFonts w:ascii="Times New Roman" w:hAnsi="Times New Roman" w:cs="Times New Roman"/>
          <w:sz w:val="24"/>
          <w:szCs w:val="24"/>
        </w:rPr>
        <w:t>From above graph, it is clear that ridge regression model doesn’t predict the values effectively.</w:t>
      </w:r>
    </w:p>
    <w:p w14:paraId="534C0CE3" w14:textId="77777777" w:rsidR="000C2D61" w:rsidRPr="00655521" w:rsidRDefault="000C2D61" w:rsidP="00F95361">
      <w:pPr>
        <w:pStyle w:val="NormalWeb"/>
        <w:spacing w:before="0" w:beforeAutospacing="0" w:after="0" w:afterAutospacing="0"/>
        <w:jc w:val="both"/>
        <w:rPr>
          <w:b/>
          <w:bCs/>
          <w:sz w:val="32"/>
          <w:szCs w:val="32"/>
          <w:shd w:val="clear" w:color="auto" w:fill="FFFFFF"/>
        </w:rPr>
      </w:pPr>
    </w:p>
    <w:p w14:paraId="2A88825C" w14:textId="700F94BD" w:rsidR="00981230" w:rsidRPr="00655521" w:rsidRDefault="00655521" w:rsidP="00F95361">
      <w:pPr>
        <w:pStyle w:val="NormalWeb"/>
        <w:spacing w:before="0" w:beforeAutospacing="0" w:after="0" w:afterAutospacing="0"/>
        <w:jc w:val="both"/>
      </w:pPr>
      <w:r w:rsidRPr="00655521">
        <w:rPr>
          <w:b/>
          <w:bCs/>
          <w:sz w:val="32"/>
          <w:szCs w:val="32"/>
          <w:shd w:val="clear" w:color="auto" w:fill="FFFFFF"/>
        </w:rPr>
        <w:lastRenderedPageBreak/>
        <w:t>4</w:t>
      </w:r>
      <w:r w:rsidR="00981230" w:rsidRPr="00655521">
        <w:rPr>
          <w:b/>
          <w:bCs/>
          <w:sz w:val="32"/>
          <w:szCs w:val="32"/>
          <w:shd w:val="clear" w:color="auto" w:fill="FFFFFF"/>
        </w:rPr>
        <w:t>.</w:t>
      </w:r>
      <w:r w:rsidR="00981230" w:rsidRPr="00655521">
        <w:rPr>
          <w:b/>
          <w:bCs/>
          <w:sz w:val="32"/>
          <w:szCs w:val="32"/>
        </w:rPr>
        <w:t>5 Developing and optimizing Decision Tree</w:t>
      </w:r>
    </w:p>
    <w:p w14:paraId="7E40A675" w14:textId="77777777" w:rsidR="000C2D61" w:rsidRPr="00655521" w:rsidRDefault="00981230" w:rsidP="00F95361">
      <w:pPr>
        <w:pStyle w:val="NormalWeb"/>
        <w:spacing w:before="0" w:beforeAutospacing="0" w:after="0" w:afterAutospacing="0"/>
        <w:jc w:val="both"/>
      </w:pPr>
      <w:r w:rsidRPr="00655521">
        <w:t>Decision tree showing better metrics score then the</w:t>
      </w:r>
      <w:r w:rsidR="000C2D61" w:rsidRPr="00655521">
        <w:t xml:space="preserve"> linear,</w:t>
      </w:r>
      <w:r w:rsidRPr="00655521">
        <w:t xml:space="preserve"> ridge</w:t>
      </w:r>
      <w:r w:rsidR="000C2D61" w:rsidRPr="00655521">
        <w:t xml:space="preserve"> and</w:t>
      </w:r>
      <w:r w:rsidRPr="00655521">
        <w:t xml:space="preserve"> lasso</w:t>
      </w:r>
      <w:r w:rsidR="000C2D61" w:rsidRPr="00655521">
        <w:t xml:space="preserve"> regression</w:t>
      </w:r>
      <w:r w:rsidRPr="00655521">
        <w:t xml:space="preserve">. </w:t>
      </w:r>
      <w:r w:rsidR="000C2D61" w:rsidRPr="00655521">
        <w:t xml:space="preserve">Decision tree regression model gives </w:t>
      </w:r>
    </w:p>
    <w:p w14:paraId="51FDDD7C" w14:textId="113EDC54" w:rsidR="00981230" w:rsidRPr="00655521" w:rsidRDefault="000C2D61" w:rsidP="00F95361">
      <w:pPr>
        <w:pStyle w:val="NormalWeb"/>
        <w:spacing w:before="0" w:beforeAutospacing="0" w:after="0" w:afterAutospacing="0"/>
        <w:jc w:val="both"/>
      </w:pPr>
      <w:r w:rsidRPr="00655521">
        <w:t>r square score of 0.823632.</w:t>
      </w:r>
    </w:p>
    <w:p w14:paraId="339745E1" w14:textId="77777777" w:rsidR="000C2D61" w:rsidRPr="00655521" w:rsidRDefault="000C2D61" w:rsidP="00F95361">
      <w:pPr>
        <w:pStyle w:val="NormalWeb"/>
        <w:spacing w:before="0" w:beforeAutospacing="0" w:after="0" w:afterAutospacing="0"/>
        <w:jc w:val="both"/>
      </w:pPr>
    </w:p>
    <w:p w14:paraId="1326C4A0" w14:textId="25788367" w:rsidR="00981230" w:rsidRPr="00655521" w:rsidRDefault="003050F9" w:rsidP="00F95361">
      <w:pPr>
        <w:pStyle w:val="NormalWeb"/>
        <w:spacing w:before="0" w:beforeAutospacing="0" w:after="0" w:afterAutospacing="0"/>
        <w:jc w:val="both"/>
      </w:pPr>
      <w:r w:rsidRPr="00655521">
        <w:rPr>
          <w:noProof/>
          <w:bdr w:val="none" w:sz="0" w:space="0" w:color="auto" w:frame="1"/>
        </w:rPr>
        <w:drawing>
          <wp:inline distT="0" distB="0" distL="0" distR="0" wp14:anchorId="3A868ACF" wp14:editId="35EAAE26">
            <wp:extent cx="2640965" cy="192405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40965" cy="1924050"/>
                    </a:xfrm>
                    <a:prstGeom prst="rect">
                      <a:avLst/>
                    </a:prstGeom>
                    <a:noFill/>
                    <a:ln>
                      <a:noFill/>
                    </a:ln>
                  </pic:spPr>
                </pic:pic>
              </a:graphicData>
            </a:graphic>
          </wp:inline>
        </w:drawing>
      </w:r>
      <w:r w:rsidR="00981230" w:rsidRPr="00655521">
        <w:t>  </w:t>
      </w:r>
    </w:p>
    <w:p w14:paraId="08A17159" w14:textId="4FFD89AC" w:rsidR="00017633" w:rsidRPr="00655521" w:rsidRDefault="00017633" w:rsidP="00F95361">
      <w:pPr>
        <w:jc w:val="both"/>
        <w:rPr>
          <w:rFonts w:ascii="Times New Roman" w:hAnsi="Times New Roman" w:cs="Times New Roman"/>
          <w:sz w:val="24"/>
          <w:szCs w:val="24"/>
        </w:rPr>
      </w:pPr>
      <w:r w:rsidRPr="00655521">
        <w:rPr>
          <w:rFonts w:ascii="Times New Roman" w:hAnsi="Times New Roman" w:cs="Times New Roman"/>
          <w:sz w:val="24"/>
          <w:szCs w:val="24"/>
        </w:rPr>
        <w:t xml:space="preserve">From above graph, it is clear that decision tree regression model can predict the values effectively as compared to </w:t>
      </w:r>
      <w:r w:rsidRPr="00655521">
        <w:t>linear, ridge and lasso regression.</w:t>
      </w:r>
    </w:p>
    <w:p w14:paraId="5151FB27" w14:textId="6A4BFFF6" w:rsidR="00981230" w:rsidRPr="00655521" w:rsidRDefault="00655521" w:rsidP="00F95361">
      <w:pPr>
        <w:pStyle w:val="NormalWeb"/>
        <w:spacing w:before="0" w:beforeAutospacing="0" w:after="0" w:afterAutospacing="0"/>
        <w:jc w:val="both"/>
      </w:pPr>
      <w:r w:rsidRPr="00655521">
        <w:rPr>
          <w:b/>
          <w:bCs/>
          <w:sz w:val="36"/>
          <w:szCs w:val="36"/>
          <w:shd w:val="clear" w:color="auto" w:fill="FFFFFF"/>
        </w:rPr>
        <w:t>4</w:t>
      </w:r>
      <w:r w:rsidR="00981230" w:rsidRPr="00655521">
        <w:rPr>
          <w:b/>
          <w:bCs/>
          <w:sz w:val="36"/>
          <w:szCs w:val="36"/>
          <w:shd w:val="clear" w:color="auto" w:fill="FFFFFF"/>
        </w:rPr>
        <w:t>.</w:t>
      </w:r>
      <w:r w:rsidR="00981230" w:rsidRPr="00655521">
        <w:rPr>
          <w:b/>
          <w:bCs/>
          <w:sz w:val="36"/>
          <w:szCs w:val="36"/>
        </w:rPr>
        <w:t>6 Developing and optimizing Random Forest Tree</w:t>
      </w:r>
    </w:p>
    <w:p w14:paraId="5152E151" w14:textId="1BCB8301" w:rsidR="000C2D61" w:rsidRPr="00655521" w:rsidRDefault="00017633" w:rsidP="00F95361">
      <w:pPr>
        <w:pStyle w:val="NormalWeb"/>
        <w:spacing w:before="0" w:beforeAutospacing="0" w:after="0" w:afterAutospacing="0"/>
        <w:jc w:val="both"/>
      </w:pPr>
      <w:r w:rsidRPr="00655521">
        <w:t>Random</w:t>
      </w:r>
      <w:r w:rsidR="000C2D61" w:rsidRPr="00655521">
        <w:t xml:space="preserve"> </w:t>
      </w:r>
      <w:r w:rsidRPr="00655521">
        <w:t>forest</w:t>
      </w:r>
      <w:r w:rsidR="000C2D61" w:rsidRPr="00655521">
        <w:t xml:space="preserve"> showing better metrics score then the linear, ridge</w:t>
      </w:r>
      <w:r w:rsidRPr="00655521">
        <w:t xml:space="preserve">, </w:t>
      </w:r>
      <w:r w:rsidR="000C2D61" w:rsidRPr="00655521">
        <w:t>lasso</w:t>
      </w:r>
      <w:r w:rsidRPr="00655521">
        <w:t xml:space="preserve"> and decision tree </w:t>
      </w:r>
      <w:r w:rsidR="000C2D61" w:rsidRPr="00655521">
        <w:t xml:space="preserve">regression. </w:t>
      </w:r>
      <w:r w:rsidRPr="00655521">
        <w:t xml:space="preserve">Random forest </w:t>
      </w:r>
      <w:r w:rsidR="000C2D61" w:rsidRPr="00655521">
        <w:t>regression model gives r square score of 0.8</w:t>
      </w:r>
      <w:r w:rsidRPr="00655521">
        <w:t>66629</w:t>
      </w:r>
      <w:r w:rsidR="000C2D61" w:rsidRPr="00655521">
        <w:t>.</w:t>
      </w:r>
    </w:p>
    <w:p w14:paraId="5A5E6D81" w14:textId="0727B609" w:rsidR="00981230" w:rsidRPr="00655521" w:rsidRDefault="00981230" w:rsidP="00F95361">
      <w:pPr>
        <w:pStyle w:val="NormalWeb"/>
        <w:spacing w:before="0" w:beforeAutospacing="0" w:after="0" w:afterAutospacing="0"/>
        <w:jc w:val="both"/>
      </w:pPr>
      <w:r w:rsidRPr="00655521">
        <w:t>  </w:t>
      </w:r>
    </w:p>
    <w:p w14:paraId="31339019" w14:textId="648D785A" w:rsidR="00981230" w:rsidRPr="00655521" w:rsidRDefault="001B1D9C" w:rsidP="00F95361">
      <w:pPr>
        <w:pStyle w:val="NormalWeb"/>
        <w:spacing w:before="0" w:beforeAutospacing="0" w:after="0" w:afterAutospacing="0"/>
        <w:jc w:val="both"/>
      </w:pPr>
      <w:r w:rsidRPr="00655521">
        <w:rPr>
          <w:noProof/>
        </w:rPr>
        <w:drawing>
          <wp:inline distT="0" distB="0" distL="0" distR="0" wp14:anchorId="62AD1FDE" wp14:editId="30ED6CD9">
            <wp:extent cx="2640965" cy="1895475"/>
            <wp:effectExtent l="0" t="0" r="698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40965" cy="1895475"/>
                    </a:xfrm>
                    <a:prstGeom prst="rect">
                      <a:avLst/>
                    </a:prstGeom>
                    <a:noFill/>
                    <a:ln>
                      <a:noFill/>
                    </a:ln>
                  </pic:spPr>
                </pic:pic>
              </a:graphicData>
            </a:graphic>
          </wp:inline>
        </w:drawing>
      </w:r>
    </w:p>
    <w:p w14:paraId="224F1187" w14:textId="77777777" w:rsidR="001B1D9C" w:rsidRPr="00655521" w:rsidRDefault="001B1D9C" w:rsidP="00F95361">
      <w:pPr>
        <w:pStyle w:val="NormalWeb"/>
        <w:spacing w:before="0" w:beforeAutospacing="0" w:after="0" w:afterAutospacing="0"/>
        <w:jc w:val="both"/>
      </w:pPr>
    </w:p>
    <w:p w14:paraId="04290D78" w14:textId="1F7598E0" w:rsidR="00017633" w:rsidRPr="00655521" w:rsidRDefault="00017633" w:rsidP="00F95361">
      <w:pPr>
        <w:jc w:val="both"/>
        <w:rPr>
          <w:rFonts w:ascii="Times New Roman" w:hAnsi="Times New Roman" w:cs="Times New Roman"/>
          <w:sz w:val="24"/>
          <w:szCs w:val="24"/>
        </w:rPr>
      </w:pPr>
      <w:r w:rsidRPr="00655521">
        <w:rPr>
          <w:rFonts w:ascii="Times New Roman" w:hAnsi="Times New Roman" w:cs="Times New Roman"/>
          <w:sz w:val="24"/>
          <w:szCs w:val="24"/>
        </w:rPr>
        <w:t xml:space="preserve">From above graph, it is clear that </w:t>
      </w:r>
      <w:r w:rsidRPr="00655521">
        <w:t xml:space="preserve">Random forest </w:t>
      </w:r>
      <w:r w:rsidRPr="00655521">
        <w:rPr>
          <w:rFonts w:ascii="Times New Roman" w:hAnsi="Times New Roman" w:cs="Times New Roman"/>
          <w:sz w:val="24"/>
          <w:szCs w:val="24"/>
        </w:rPr>
        <w:t xml:space="preserve">regression model can predict the values effectively as compared to </w:t>
      </w:r>
      <w:r w:rsidRPr="00655521">
        <w:t>linear, ridge, lasso and decision tree regression.</w:t>
      </w:r>
    </w:p>
    <w:p w14:paraId="222BCDF3" w14:textId="56D5FD5F" w:rsidR="00981230" w:rsidRPr="00655521" w:rsidRDefault="00655521" w:rsidP="00F95361">
      <w:pPr>
        <w:pStyle w:val="NormalWeb"/>
        <w:spacing w:before="0" w:beforeAutospacing="0" w:after="0" w:afterAutospacing="0"/>
        <w:jc w:val="both"/>
      </w:pPr>
      <w:r w:rsidRPr="00655521">
        <w:rPr>
          <w:b/>
          <w:bCs/>
          <w:sz w:val="32"/>
          <w:szCs w:val="32"/>
          <w:shd w:val="clear" w:color="auto" w:fill="FFFFFF"/>
        </w:rPr>
        <w:t>4</w:t>
      </w:r>
      <w:r w:rsidR="00981230" w:rsidRPr="00655521">
        <w:rPr>
          <w:b/>
          <w:bCs/>
          <w:sz w:val="32"/>
          <w:szCs w:val="32"/>
          <w:shd w:val="clear" w:color="auto" w:fill="FFFFFF"/>
        </w:rPr>
        <w:t>.</w:t>
      </w:r>
      <w:r w:rsidRPr="00655521">
        <w:rPr>
          <w:b/>
          <w:bCs/>
          <w:sz w:val="32"/>
          <w:szCs w:val="32"/>
        </w:rPr>
        <w:t>7</w:t>
      </w:r>
      <w:r w:rsidR="00981230" w:rsidRPr="00655521">
        <w:rPr>
          <w:b/>
          <w:bCs/>
          <w:sz w:val="32"/>
          <w:szCs w:val="32"/>
        </w:rPr>
        <w:t xml:space="preserve"> Developing and optimizing Xtream Gradient Boosting </w:t>
      </w:r>
    </w:p>
    <w:p w14:paraId="10EC1C2C" w14:textId="03FC74CF" w:rsidR="00017633" w:rsidRPr="00655521" w:rsidRDefault="00017633" w:rsidP="00F95361">
      <w:pPr>
        <w:pStyle w:val="NormalWeb"/>
        <w:spacing w:before="0" w:beforeAutospacing="0" w:after="0" w:afterAutospacing="0"/>
        <w:jc w:val="both"/>
      </w:pPr>
      <w:r w:rsidRPr="00655521">
        <w:t>XGBoost showing better metrics score then the linear, ridge, lasso, decision tree and random forest regression. Random forest regression model gives r square score of 0.8</w:t>
      </w:r>
      <w:r w:rsidR="00F95361" w:rsidRPr="00655521">
        <w:t>94637</w:t>
      </w:r>
      <w:r w:rsidRPr="00655521">
        <w:t>.</w:t>
      </w:r>
    </w:p>
    <w:p w14:paraId="36345F37" w14:textId="5299C904" w:rsidR="00981230" w:rsidRPr="00655521" w:rsidRDefault="001B1D9C" w:rsidP="00F95361">
      <w:pPr>
        <w:pStyle w:val="NormalWeb"/>
        <w:spacing w:before="0" w:beforeAutospacing="0" w:after="0" w:afterAutospacing="0"/>
        <w:jc w:val="both"/>
      </w:pPr>
      <w:r w:rsidRPr="00655521">
        <w:rPr>
          <w:noProof/>
          <w:bdr w:val="none" w:sz="0" w:space="0" w:color="auto" w:frame="1"/>
        </w:rPr>
        <w:drawing>
          <wp:inline distT="0" distB="0" distL="0" distR="0" wp14:anchorId="44BBBAD3" wp14:editId="1CD807F4">
            <wp:extent cx="2640965" cy="121920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40965" cy="1219200"/>
                    </a:xfrm>
                    <a:prstGeom prst="rect">
                      <a:avLst/>
                    </a:prstGeom>
                    <a:noFill/>
                    <a:ln>
                      <a:noFill/>
                    </a:ln>
                  </pic:spPr>
                </pic:pic>
              </a:graphicData>
            </a:graphic>
          </wp:inline>
        </w:drawing>
      </w:r>
    </w:p>
    <w:p w14:paraId="12358E89" w14:textId="77777777" w:rsidR="00981230" w:rsidRPr="00655521" w:rsidRDefault="00981230" w:rsidP="00F95361">
      <w:pPr>
        <w:jc w:val="both"/>
      </w:pPr>
    </w:p>
    <w:p w14:paraId="53C7D599" w14:textId="69B53BBA" w:rsidR="00F95361" w:rsidRPr="00655521" w:rsidRDefault="00F95361" w:rsidP="00F95361">
      <w:pPr>
        <w:jc w:val="both"/>
        <w:rPr>
          <w:rFonts w:ascii="Times New Roman" w:hAnsi="Times New Roman" w:cs="Times New Roman"/>
          <w:sz w:val="24"/>
          <w:szCs w:val="24"/>
        </w:rPr>
      </w:pPr>
      <w:r w:rsidRPr="00655521">
        <w:rPr>
          <w:rFonts w:ascii="Times New Roman" w:hAnsi="Times New Roman" w:cs="Times New Roman"/>
          <w:sz w:val="24"/>
          <w:szCs w:val="24"/>
        </w:rPr>
        <w:t xml:space="preserve">From above graph, it is clear that </w:t>
      </w:r>
      <w:r w:rsidRPr="00655521">
        <w:t xml:space="preserve">XGBoost </w:t>
      </w:r>
      <w:r w:rsidRPr="00655521">
        <w:rPr>
          <w:rFonts w:ascii="Times New Roman" w:hAnsi="Times New Roman" w:cs="Times New Roman"/>
          <w:sz w:val="24"/>
          <w:szCs w:val="24"/>
        </w:rPr>
        <w:t xml:space="preserve">regression model can predict the values more effectively as compared to </w:t>
      </w:r>
      <w:r w:rsidRPr="00655521">
        <w:t>linear, ridge, lasso, decision tree and random forest regression.</w:t>
      </w:r>
    </w:p>
    <w:p w14:paraId="6CA36789" w14:textId="77777777" w:rsidR="00F95361" w:rsidRPr="00655521" w:rsidRDefault="00F95361" w:rsidP="00F95361">
      <w:pPr>
        <w:pStyle w:val="NormalWeb"/>
        <w:spacing w:before="0" w:beforeAutospacing="0" w:after="0" w:afterAutospacing="0"/>
        <w:jc w:val="both"/>
        <w:rPr>
          <w:b/>
          <w:bCs/>
          <w:sz w:val="32"/>
          <w:szCs w:val="32"/>
        </w:rPr>
      </w:pPr>
    </w:p>
    <w:p w14:paraId="5B932661" w14:textId="0C700B13" w:rsidR="001B1D9C" w:rsidRPr="00655521" w:rsidRDefault="001B1D9C" w:rsidP="00F95361">
      <w:pPr>
        <w:pStyle w:val="NormalWeb"/>
        <w:spacing w:before="0" w:beforeAutospacing="0" w:after="0" w:afterAutospacing="0"/>
        <w:jc w:val="both"/>
        <w:rPr>
          <w:b/>
          <w:bCs/>
          <w:sz w:val="32"/>
          <w:szCs w:val="32"/>
        </w:rPr>
      </w:pPr>
      <w:r w:rsidRPr="00655521">
        <w:rPr>
          <w:b/>
          <w:bCs/>
          <w:sz w:val="32"/>
          <w:szCs w:val="32"/>
        </w:rPr>
        <w:t>5.</w:t>
      </w:r>
      <w:r w:rsidR="00F95361" w:rsidRPr="00655521">
        <w:rPr>
          <w:b/>
          <w:bCs/>
          <w:sz w:val="32"/>
          <w:szCs w:val="32"/>
        </w:rPr>
        <w:t xml:space="preserve"> </w:t>
      </w:r>
      <w:r w:rsidRPr="00655521">
        <w:rPr>
          <w:b/>
          <w:bCs/>
          <w:sz w:val="32"/>
          <w:szCs w:val="32"/>
        </w:rPr>
        <w:t>Comparison between various models on the basis of evaluation metrices</w:t>
      </w:r>
    </w:p>
    <w:p w14:paraId="64070F83" w14:textId="7DEB0ECB" w:rsidR="001B1D9C" w:rsidRPr="00655521" w:rsidRDefault="001B1D9C" w:rsidP="00F95361">
      <w:pPr>
        <w:pStyle w:val="NormalWeb"/>
        <w:spacing w:before="0" w:beforeAutospacing="0" w:after="0" w:afterAutospacing="0"/>
        <w:jc w:val="both"/>
        <w:rPr>
          <w:b/>
          <w:bCs/>
          <w:sz w:val="32"/>
          <w:szCs w:val="32"/>
        </w:rPr>
      </w:pPr>
    </w:p>
    <w:p w14:paraId="3DA38BC4" w14:textId="6DE830E4" w:rsidR="001B1D9C" w:rsidRPr="00655521" w:rsidRDefault="001B1D9C" w:rsidP="00F95361">
      <w:pPr>
        <w:pStyle w:val="NormalWeb"/>
        <w:spacing w:before="0" w:beforeAutospacing="0" w:after="0" w:afterAutospacing="0"/>
        <w:jc w:val="both"/>
        <w:rPr>
          <w:b/>
          <w:bCs/>
          <w:sz w:val="32"/>
          <w:szCs w:val="32"/>
        </w:rPr>
      </w:pPr>
      <w:r w:rsidRPr="00655521">
        <w:rPr>
          <w:noProof/>
        </w:rPr>
        <w:drawing>
          <wp:inline distT="0" distB="0" distL="0" distR="0" wp14:anchorId="26E100D5" wp14:editId="3AF24556">
            <wp:extent cx="3286125" cy="22574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86125" cy="2257425"/>
                    </a:xfrm>
                    <a:prstGeom prst="rect">
                      <a:avLst/>
                    </a:prstGeom>
                    <a:noFill/>
                    <a:ln>
                      <a:noFill/>
                    </a:ln>
                  </pic:spPr>
                </pic:pic>
              </a:graphicData>
            </a:graphic>
          </wp:inline>
        </w:drawing>
      </w:r>
    </w:p>
    <w:p w14:paraId="517C156A" w14:textId="77777777" w:rsidR="00BC7ACF" w:rsidRPr="00655521" w:rsidRDefault="00BC7ACF" w:rsidP="00F95361">
      <w:pPr>
        <w:pStyle w:val="NormalWeb"/>
        <w:spacing w:before="0" w:beforeAutospacing="0" w:after="0" w:afterAutospacing="0"/>
        <w:jc w:val="both"/>
        <w:rPr>
          <w:b/>
          <w:bCs/>
          <w:sz w:val="32"/>
          <w:szCs w:val="32"/>
        </w:rPr>
      </w:pPr>
    </w:p>
    <w:p w14:paraId="2BA9D12C" w14:textId="6D1ECBC4" w:rsidR="00981230" w:rsidRPr="00655521" w:rsidRDefault="00981230" w:rsidP="00F95361">
      <w:pPr>
        <w:pStyle w:val="NormalWeb"/>
        <w:spacing w:before="0" w:beforeAutospacing="0" w:after="0" w:afterAutospacing="0"/>
        <w:jc w:val="both"/>
      </w:pPr>
      <w:r w:rsidRPr="00655521">
        <w:rPr>
          <w:b/>
          <w:bCs/>
          <w:sz w:val="32"/>
          <w:szCs w:val="32"/>
        </w:rPr>
        <w:t>6. Conclusion</w:t>
      </w:r>
    </w:p>
    <w:p w14:paraId="2CCA4FB0" w14:textId="6BF6AB43" w:rsidR="00981230" w:rsidRPr="00655521" w:rsidRDefault="00981230" w:rsidP="00F95361">
      <w:pPr>
        <w:pStyle w:val="NormalWeb"/>
        <w:spacing w:before="0" w:beforeAutospacing="0" w:after="0" w:afterAutospacing="0"/>
        <w:jc w:val="both"/>
      </w:pPr>
      <w:r w:rsidRPr="00655521">
        <w:t xml:space="preserve">This </w:t>
      </w:r>
      <w:r w:rsidR="00F95361" w:rsidRPr="00655521">
        <w:t>project</w:t>
      </w:r>
      <w:r w:rsidRPr="00655521">
        <w:t xml:space="preserve"> proposed the use machine learning techniques to identify the demands in a bike-sharing system.</w:t>
      </w:r>
      <w:r w:rsidRPr="00655521">
        <w:rPr>
          <w:rFonts w:ascii="Arial" w:hAnsi="Arial" w:cs="Arial"/>
          <w:sz w:val="22"/>
          <w:szCs w:val="22"/>
        </w:rPr>
        <w:t xml:space="preserve"> </w:t>
      </w:r>
      <w:r w:rsidR="00F95361" w:rsidRPr="00655521">
        <w:t>Five</w:t>
      </w:r>
      <w:r w:rsidRPr="00655521">
        <w:t xml:space="preserve"> </w:t>
      </w:r>
      <w:r w:rsidR="00F95361" w:rsidRPr="00655521">
        <w:t xml:space="preserve">supervised machine learning algorithms </w:t>
      </w:r>
      <w:r w:rsidRPr="00655521">
        <w:t>are applied on the bike share dataset for predicting the count of b</w:t>
      </w:r>
      <w:r w:rsidR="00F95361" w:rsidRPr="00655521">
        <w:t>ikes</w:t>
      </w:r>
      <w:r w:rsidRPr="00655521">
        <w:t xml:space="preserve"> that will be rented per hour</w:t>
      </w:r>
      <w:r w:rsidR="00F95361" w:rsidRPr="00655521">
        <w:t>.</w:t>
      </w:r>
    </w:p>
    <w:p w14:paraId="685FF072" w14:textId="00F0FAC4" w:rsidR="00981230" w:rsidRPr="00655521" w:rsidRDefault="00981230" w:rsidP="00F95361">
      <w:pPr>
        <w:pStyle w:val="NormalWeb"/>
        <w:spacing w:before="0" w:beforeAutospacing="0" w:after="0" w:afterAutospacing="0"/>
        <w:jc w:val="both"/>
      </w:pPr>
      <w:r w:rsidRPr="00655521">
        <w:lastRenderedPageBreak/>
        <w:t>We got some good results and accuracy with random forest</w:t>
      </w:r>
      <w:r w:rsidR="00BC7ACF" w:rsidRPr="00655521">
        <w:t xml:space="preserve"> </w:t>
      </w:r>
      <w:r w:rsidRPr="00655521">
        <w:t>and Xgboost.</w:t>
      </w:r>
      <w:r w:rsidR="00BC7ACF" w:rsidRPr="00655521">
        <w:t xml:space="preserve"> </w:t>
      </w:r>
      <w:r w:rsidRPr="00655521">
        <w:t>The performance</w:t>
      </w:r>
      <w:r w:rsidR="00BC7ACF" w:rsidRPr="00655521">
        <w:t xml:space="preserve"> of various models</w:t>
      </w:r>
      <w:r w:rsidRPr="00655521">
        <w:t xml:space="preserve"> has been compared </w:t>
      </w:r>
      <w:r w:rsidR="00BC7ACF" w:rsidRPr="00655521">
        <w:t>using evaluation matrices</w:t>
      </w:r>
      <w:r w:rsidRPr="00655521">
        <w:t xml:space="preserve"> </w:t>
      </w:r>
      <w:r w:rsidR="00BC7ACF" w:rsidRPr="00655521">
        <w:t>like mean square error (MSE), r square and adjusted r square. XGBoost with r square score of</w:t>
      </w:r>
      <w:r w:rsidR="0077246A">
        <w:t xml:space="preserve"> </w:t>
      </w:r>
      <w:r w:rsidR="00BC7ACF" w:rsidRPr="00655521">
        <w:t>0.89</w:t>
      </w:r>
      <w:r w:rsidR="00AA1821">
        <w:t>4637</w:t>
      </w:r>
      <w:r w:rsidR="00BC7ACF" w:rsidRPr="00655521">
        <w:t xml:space="preserve"> performs more effectively than all other regression models used in this project.</w:t>
      </w:r>
    </w:p>
    <w:p w14:paraId="439839A1" w14:textId="77777777" w:rsidR="00981230" w:rsidRPr="00655521" w:rsidRDefault="00981230" w:rsidP="00F95361">
      <w:pPr>
        <w:spacing w:after="240"/>
        <w:jc w:val="both"/>
      </w:pPr>
      <w:r w:rsidRPr="00655521">
        <w:br/>
      </w:r>
    </w:p>
    <w:p w14:paraId="41E11BA7" w14:textId="24745C65" w:rsidR="00981230" w:rsidRDefault="00981230" w:rsidP="00DC1029">
      <w:pPr>
        <w:pStyle w:val="NormalWeb"/>
        <w:spacing w:before="0" w:beforeAutospacing="0" w:after="0" w:afterAutospacing="0"/>
        <w:jc w:val="both"/>
        <w:rPr>
          <w:b/>
          <w:bCs/>
          <w:sz w:val="36"/>
          <w:szCs w:val="36"/>
        </w:rPr>
      </w:pPr>
      <w:r w:rsidRPr="00655521">
        <w:rPr>
          <w:b/>
          <w:bCs/>
          <w:sz w:val="36"/>
          <w:szCs w:val="36"/>
        </w:rPr>
        <w:t>7.REFERENCES</w:t>
      </w:r>
    </w:p>
    <w:p w14:paraId="6D37414B" w14:textId="77777777" w:rsidR="00DC1029" w:rsidRDefault="00DC1029" w:rsidP="00763B7C">
      <w:pPr>
        <w:pStyle w:val="NormalWeb"/>
        <w:spacing w:before="0" w:beforeAutospacing="0" w:after="0" w:afterAutospacing="0"/>
        <w:jc w:val="both"/>
        <w:rPr>
          <w:sz w:val="22"/>
          <w:szCs w:val="22"/>
        </w:rPr>
      </w:pPr>
    </w:p>
    <w:p w14:paraId="7FFEC0A5" w14:textId="72891C25" w:rsidR="00981230" w:rsidRPr="00DC1029" w:rsidRDefault="00981230" w:rsidP="00F95361">
      <w:pPr>
        <w:pStyle w:val="NormalWeb"/>
        <w:spacing w:before="0" w:beforeAutospacing="0" w:after="0" w:afterAutospacing="0"/>
        <w:jc w:val="both"/>
        <w:rPr>
          <w:sz w:val="22"/>
          <w:szCs w:val="22"/>
        </w:rPr>
      </w:pPr>
      <w:r w:rsidRPr="00655521">
        <w:rPr>
          <w:sz w:val="22"/>
          <w:szCs w:val="22"/>
        </w:rPr>
        <w:t>[</w:t>
      </w:r>
      <w:r w:rsidR="00DC1029">
        <w:rPr>
          <w:sz w:val="22"/>
          <w:szCs w:val="22"/>
        </w:rPr>
        <w:t>1</w:t>
      </w:r>
      <w:r w:rsidRPr="00655521">
        <w:rPr>
          <w:sz w:val="22"/>
          <w:szCs w:val="22"/>
        </w:rPr>
        <w:t>] J. Yoon, Fabio Pinelli, “City ride: a predictive bike sharing journey advisor”2012 IEEE 13th International Conference on Mobile Data Management.[</w:t>
      </w:r>
      <w:r w:rsidR="00DC1029">
        <w:rPr>
          <w:sz w:val="22"/>
          <w:szCs w:val="22"/>
        </w:rPr>
        <w:t>2</w:t>
      </w:r>
      <w:r w:rsidRPr="00655521">
        <w:rPr>
          <w:sz w:val="22"/>
          <w:szCs w:val="22"/>
        </w:rPr>
        <w:t xml:space="preserve">] I.Frade, A.Ribbero, </w:t>
      </w:r>
      <w:r w:rsidRPr="00655521">
        <w:rPr>
          <w:sz w:val="22"/>
          <w:szCs w:val="22"/>
        </w:rPr>
        <w:t>“Bicycle Sharing Systems Demand” unpublished.</w:t>
      </w:r>
    </w:p>
    <w:p w14:paraId="654FC1F1" w14:textId="1C176CF7" w:rsidR="00981230" w:rsidRPr="00655521" w:rsidRDefault="00981230" w:rsidP="00DC1029">
      <w:pPr>
        <w:pStyle w:val="NormalWeb"/>
        <w:spacing w:before="0" w:beforeAutospacing="0" w:after="0" w:afterAutospacing="0"/>
        <w:jc w:val="both"/>
      </w:pPr>
      <w:r w:rsidRPr="00655521">
        <w:rPr>
          <w:sz w:val="22"/>
          <w:szCs w:val="22"/>
        </w:rPr>
        <w:t> </w:t>
      </w:r>
    </w:p>
    <w:p w14:paraId="2E547EDC" w14:textId="4CAFCFEE" w:rsidR="00981230" w:rsidRPr="00655521" w:rsidRDefault="00981230" w:rsidP="00F95361">
      <w:pPr>
        <w:pStyle w:val="NormalWeb"/>
        <w:spacing w:before="0" w:beforeAutospacing="0" w:after="0" w:afterAutospacing="0"/>
        <w:jc w:val="both"/>
      </w:pPr>
      <w:r w:rsidRPr="00655521">
        <w:rPr>
          <w:rFonts w:ascii="Arial" w:hAnsi="Arial" w:cs="Arial"/>
          <w:sz w:val="22"/>
          <w:szCs w:val="22"/>
        </w:rPr>
        <w:t>[</w:t>
      </w:r>
      <w:r w:rsidR="00DC1029">
        <w:rPr>
          <w:rFonts w:ascii="Arial" w:hAnsi="Arial" w:cs="Arial"/>
          <w:sz w:val="22"/>
          <w:szCs w:val="22"/>
        </w:rPr>
        <w:t>3</w:t>
      </w:r>
      <w:r w:rsidRPr="00655521">
        <w:rPr>
          <w:rFonts w:ascii="Arial" w:hAnsi="Arial" w:cs="Arial"/>
          <w:sz w:val="22"/>
          <w:szCs w:val="22"/>
        </w:rPr>
        <w:t>] Kaggle: Bike Share Demand ,”https://www.kaggle.com/c/bike-sharingdemand” </w:t>
      </w:r>
    </w:p>
    <w:p w14:paraId="7A939B34" w14:textId="77777777" w:rsidR="00981230" w:rsidRPr="00655521" w:rsidRDefault="00981230" w:rsidP="00F95361">
      <w:pPr>
        <w:jc w:val="both"/>
      </w:pPr>
    </w:p>
    <w:p w14:paraId="0BB61F91" w14:textId="6A2BC429" w:rsidR="00981230" w:rsidRPr="00655521" w:rsidRDefault="00981230" w:rsidP="00F95361">
      <w:pPr>
        <w:pStyle w:val="NormalWeb"/>
        <w:spacing w:before="0" w:beforeAutospacing="0" w:after="0" w:afterAutospacing="0"/>
        <w:jc w:val="both"/>
      </w:pPr>
      <w:r w:rsidRPr="00655521">
        <w:rPr>
          <w:rFonts w:ascii="Arial" w:hAnsi="Arial" w:cs="Arial"/>
          <w:sz w:val="22"/>
          <w:szCs w:val="22"/>
        </w:rPr>
        <w:t>[</w:t>
      </w:r>
      <w:r w:rsidR="00DC1029">
        <w:rPr>
          <w:rFonts w:ascii="Arial" w:hAnsi="Arial" w:cs="Arial"/>
          <w:sz w:val="22"/>
          <w:szCs w:val="22"/>
        </w:rPr>
        <w:t>4</w:t>
      </w:r>
      <w:r w:rsidRPr="00655521">
        <w:rPr>
          <w:rFonts w:ascii="Arial" w:hAnsi="Arial" w:cs="Arial"/>
          <w:sz w:val="22"/>
          <w:szCs w:val="22"/>
        </w:rPr>
        <w:t>] Using Gradient Boosted Trees to Predict Bike Share Demand, “http://blog.dato.com/using-gradient-boosted-trees-to-predict-bikesharing-demand” </w:t>
      </w:r>
    </w:p>
    <w:p w14:paraId="64E5B2F3" w14:textId="77777777" w:rsidR="00981230" w:rsidRPr="00655521" w:rsidRDefault="00981230" w:rsidP="00F95361">
      <w:pPr>
        <w:jc w:val="both"/>
      </w:pPr>
    </w:p>
    <w:p w14:paraId="6994D164" w14:textId="77777777" w:rsidR="00981230" w:rsidRPr="00655521" w:rsidRDefault="00981230" w:rsidP="00F95361">
      <w:pPr>
        <w:jc w:val="both"/>
      </w:pPr>
    </w:p>
    <w:p w14:paraId="4D6608C3" w14:textId="77777777" w:rsidR="00981230" w:rsidRPr="00655521" w:rsidRDefault="00981230" w:rsidP="00F95361">
      <w:pPr>
        <w:jc w:val="both"/>
      </w:pPr>
    </w:p>
    <w:p w14:paraId="5E6AF4C2" w14:textId="2F873F03" w:rsidR="00981230" w:rsidRPr="00655521" w:rsidRDefault="00981230" w:rsidP="00F95361">
      <w:pPr>
        <w:pStyle w:val="NormalWeb"/>
        <w:spacing w:before="0" w:beforeAutospacing="0" w:after="0" w:afterAutospacing="0"/>
        <w:jc w:val="both"/>
      </w:pPr>
      <w:r w:rsidRPr="00655521">
        <w:rPr>
          <w:rFonts w:ascii="Arial" w:hAnsi="Arial" w:cs="Arial"/>
          <w:sz w:val="22"/>
          <w:szCs w:val="22"/>
        </w:rPr>
        <w:t> </w:t>
      </w:r>
    </w:p>
    <w:p w14:paraId="7049760C" w14:textId="77777777" w:rsidR="00981230" w:rsidRPr="00655521" w:rsidRDefault="00981230" w:rsidP="00F95361">
      <w:pPr>
        <w:jc w:val="both"/>
        <w:sectPr w:rsidR="00981230" w:rsidRPr="00655521" w:rsidSect="00981230">
          <w:type w:val="continuous"/>
          <w:pgSz w:w="11906" w:h="16838"/>
          <w:pgMar w:top="1440" w:right="1440" w:bottom="1440" w:left="1440" w:header="708" w:footer="708" w:gutter="0"/>
          <w:cols w:num="2" w:space="708"/>
          <w:docGrid w:linePitch="360"/>
        </w:sectPr>
      </w:pPr>
    </w:p>
    <w:p w14:paraId="4BF4A1DF" w14:textId="621DA3BE" w:rsidR="00981230" w:rsidRPr="00655521" w:rsidRDefault="00981230" w:rsidP="00F95361">
      <w:pPr>
        <w:jc w:val="both"/>
      </w:pPr>
    </w:p>
    <w:sectPr w:rsidR="00981230" w:rsidRPr="00655521" w:rsidSect="00981230">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DB4EF" w14:textId="77777777" w:rsidR="006F0608" w:rsidRDefault="006F0608" w:rsidP="00C139DB">
      <w:pPr>
        <w:spacing w:after="0" w:line="240" w:lineRule="auto"/>
      </w:pPr>
      <w:r>
        <w:separator/>
      </w:r>
    </w:p>
  </w:endnote>
  <w:endnote w:type="continuationSeparator" w:id="0">
    <w:p w14:paraId="64795801" w14:textId="77777777" w:rsidR="006F0608" w:rsidRDefault="006F0608" w:rsidP="00C139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18467" w14:textId="77777777" w:rsidR="006F0608" w:rsidRDefault="006F0608" w:rsidP="00C139DB">
      <w:pPr>
        <w:spacing w:after="0" w:line="240" w:lineRule="auto"/>
      </w:pPr>
      <w:r>
        <w:separator/>
      </w:r>
    </w:p>
  </w:footnote>
  <w:footnote w:type="continuationSeparator" w:id="0">
    <w:p w14:paraId="182338C6" w14:textId="77777777" w:rsidR="006F0608" w:rsidRDefault="006F0608" w:rsidP="00C139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11DEF"/>
    <w:multiLevelType w:val="multilevel"/>
    <w:tmpl w:val="1580358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FE6A12"/>
    <w:multiLevelType w:val="multilevel"/>
    <w:tmpl w:val="23EC581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7E4EDE"/>
    <w:multiLevelType w:val="multilevel"/>
    <w:tmpl w:val="AA668ED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9700FA"/>
    <w:multiLevelType w:val="multilevel"/>
    <w:tmpl w:val="6E80B96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72F7B58"/>
    <w:multiLevelType w:val="multilevel"/>
    <w:tmpl w:val="575CF24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24A4305"/>
    <w:multiLevelType w:val="multilevel"/>
    <w:tmpl w:val="AA4CC2A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3C06082"/>
    <w:multiLevelType w:val="multilevel"/>
    <w:tmpl w:val="5996499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43574ED"/>
    <w:multiLevelType w:val="multilevel"/>
    <w:tmpl w:val="08089E7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211914492">
    <w:abstractNumId w:val="4"/>
  </w:num>
  <w:num w:numId="2" w16cid:durableId="49885604">
    <w:abstractNumId w:val="0"/>
  </w:num>
  <w:num w:numId="3" w16cid:durableId="255015153">
    <w:abstractNumId w:val="1"/>
  </w:num>
  <w:num w:numId="4" w16cid:durableId="716047641">
    <w:abstractNumId w:val="6"/>
  </w:num>
  <w:num w:numId="5" w16cid:durableId="920335824">
    <w:abstractNumId w:val="2"/>
  </w:num>
  <w:num w:numId="6" w16cid:durableId="824123391">
    <w:abstractNumId w:val="7"/>
  </w:num>
  <w:num w:numId="7" w16cid:durableId="1132792171">
    <w:abstractNumId w:val="3"/>
  </w:num>
  <w:num w:numId="8" w16cid:durableId="20389634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E93"/>
    <w:rsid w:val="00017633"/>
    <w:rsid w:val="000B69C0"/>
    <w:rsid w:val="000C2D61"/>
    <w:rsid w:val="000F0A02"/>
    <w:rsid w:val="000F533F"/>
    <w:rsid w:val="001B1D9C"/>
    <w:rsid w:val="001C1C99"/>
    <w:rsid w:val="002D27FC"/>
    <w:rsid w:val="003050F9"/>
    <w:rsid w:val="00312FDE"/>
    <w:rsid w:val="003161F4"/>
    <w:rsid w:val="004D5C61"/>
    <w:rsid w:val="00583814"/>
    <w:rsid w:val="00595CBE"/>
    <w:rsid w:val="00655521"/>
    <w:rsid w:val="00691CB2"/>
    <w:rsid w:val="006F0608"/>
    <w:rsid w:val="00763B7C"/>
    <w:rsid w:val="0077246A"/>
    <w:rsid w:val="007F607C"/>
    <w:rsid w:val="008348B7"/>
    <w:rsid w:val="008849D3"/>
    <w:rsid w:val="00914573"/>
    <w:rsid w:val="00981230"/>
    <w:rsid w:val="009C76CD"/>
    <w:rsid w:val="00A00053"/>
    <w:rsid w:val="00A1134D"/>
    <w:rsid w:val="00A52AD0"/>
    <w:rsid w:val="00A71A26"/>
    <w:rsid w:val="00AA1821"/>
    <w:rsid w:val="00AB4EA1"/>
    <w:rsid w:val="00AF3A0E"/>
    <w:rsid w:val="00B512F3"/>
    <w:rsid w:val="00BB1E9E"/>
    <w:rsid w:val="00BC7ACF"/>
    <w:rsid w:val="00BE06C9"/>
    <w:rsid w:val="00C11E93"/>
    <w:rsid w:val="00C139DB"/>
    <w:rsid w:val="00C256FF"/>
    <w:rsid w:val="00C93E46"/>
    <w:rsid w:val="00D03163"/>
    <w:rsid w:val="00D33615"/>
    <w:rsid w:val="00DC1029"/>
    <w:rsid w:val="00E57974"/>
    <w:rsid w:val="00E7090A"/>
    <w:rsid w:val="00F4515E"/>
    <w:rsid w:val="00F47CB0"/>
    <w:rsid w:val="00F95361"/>
    <w:rsid w:val="00FE745B"/>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6FD07"/>
  <w15:chartTrackingRefBased/>
  <w15:docId w15:val="{9069BA30-C438-408F-804F-2FA3471BB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8123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bidi="hi-IN"/>
    </w:rPr>
  </w:style>
  <w:style w:type="paragraph" w:styleId="Heading2">
    <w:name w:val="heading 2"/>
    <w:basedOn w:val="Normal"/>
    <w:next w:val="Normal"/>
    <w:link w:val="Heading2Char"/>
    <w:uiPriority w:val="9"/>
    <w:semiHidden/>
    <w:unhideWhenUsed/>
    <w:qFormat/>
    <w:rsid w:val="009812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8123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C139D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139DB"/>
    <w:rPr>
      <w:rFonts w:eastAsiaTheme="minorEastAsia"/>
      <w:color w:val="5A5A5A" w:themeColor="text1" w:themeTint="A5"/>
      <w:spacing w:val="15"/>
    </w:rPr>
  </w:style>
  <w:style w:type="paragraph" w:styleId="Header">
    <w:name w:val="header"/>
    <w:basedOn w:val="Normal"/>
    <w:link w:val="HeaderChar"/>
    <w:uiPriority w:val="99"/>
    <w:unhideWhenUsed/>
    <w:rsid w:val="00C139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39DB"/>
  </w:style>
  <w:style w:type="paragraph" w:styleId="Footer">
    <w:name w:val="footer"/>
    <w:basedOn w:val="Normal"/>
    <w:link w:val="FooterChar"/>
    <w:uiPriority w:val="99"/>
    <w:unhideWhenUsed/>
    <w:rsid w:val="00C139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39DB"/>
  </w:style>
  <w:style w:type="character" w:customStyle="1" w:styleId="Heading1Char">
    <w:name w:val="Heading 1 Char"/>
    <w:basedOn w:val="DefaultParagraphFont"/>
    <w:link w:val="Heading1"/>
    <w:uiPriority w:val="9"/>
    <w:rsid w:val="00981230"/>
    <w:rPr>
      <w:rFonts w:ascii="Times New Roman" w:eastAsia="Times New Roman" w:hAnsi="Times New Roman" w:cs="Times New Roman"/>
      <w:b/>
      <w:bCs/>
      <w:kern w:val="36"/>
      <w:sz w:val="48"/>
      <w:szCs w:val="48"/>
      <w:lang w:eastAsia="en-IN" w:bidi="hi-IN"/>
    </w:rPr>
  </w:style>
  <w:style w:type="paragraph" w:styleId="NormalWeb">
    <w:name w:val="Normal (Web)"/>
    <w:basedOn w:val="Normal"/>
    <w:uiPriority w:val="99"/>
    <w:unhideWhenUsed/>
    <w:rsid w:val="00981230"/>
    <w:pPr>
      <w:spacing w:before="100" w:beforeAutospacing="1" w:after="100" w:afterAutospacing="1" w:line="240" w:lineRule="auto"/>
    </w:pPr>
    <w:rPr>
      <w:rFonts w:ascii="Times New Roman" w:eastAsia="Times New Roman" w:hAnsi="Times New Roman" w:cs="Times New Roman"/>
      <w:sz w:val="24"/>
      <w:szCs w:val="24"/>
      <w:lang w:eastAsia="en-IN" w:bidi="hi-IN"/>
    </w:rPr>
  </w:style>
  <w:style w:type="character" w:customStyle="1" w:styleId="Heading2Char">
    <w:name w:val="Heading 2 Char"/>
    <w:basedOn w:val="DefaultParagraphFont"/>
    <w:link w:val="Heading2"/>
    <w:uiPriority w:val="9"/>
    <w:semiHidden/>
    <w:rsid w:val="0098123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981230"/>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892665">
      <w:bodyDiv w:val="1"/>
      <w:marLeft w:val="0"/>
      <w:marRight w:val="0"/>
      <w:marTop w:val="0"/>
      <w:marBottom w:val="0"/>
      <w:divBdr>
        <w:top w:val="none" w:sz="0" w:space="0" w:color="auto"/>
        <w:left w:val="none" w:sz="0" w:space="0" w:color="auto"/>
        <w:bottom w:val="none" w:sz="0" w:space="0" w:color="auto"/>
        <w:right w:val="none" w:sz="0" w:space="0" w:color="auto"/>
      </w:divBdr>
    </w:div>
    <w:div w:id="607201073">
      <w:bodyDiv w:val="1"/>
      <w:marLeft w:val="0"/>
      <w:marRight w:val="0"/>
      <w:marTop w:val="0"/>
      <w:marBottom w:val="0"/>
      <w:divBdr>
        <w:top w:val="none" w:sz="0" w:space="0" w:color="auto"/>
        <w:left w:val="none" w:sz="0" w:space="0" w:color="auto"/>
        <w:bottom w:val="none" w:sz="0" w:space="0" w:color="auto"/>
        <w:right w:val="none" w:sz="0" w:space="0" w:color="auto"/>
      </w:divBdr>
    </w:div>
    <w:div w:id="920136333">
      <w:bodyDiv w:val="1"/>
      <w:marLeft w:val="0"/>
      <w:marRight w:val="0"/>
      <w:marTop w:val="0"/>
      <w:marBottom w:val="0"/>
      <w:divBdr>
        <w:top w:val="none" w:sz="0" w:space="0" w:color="auto"/>
        <w:left w:val="none" w:sz="0" w:space="0" w:color="auto"/>
        <w:bottom w:val="none" w:sz="0" w:space="0" w:color="auto"/>
        <w:right w:val="none" w:sz="0" w:space="0" w:color="auto"/>
      </w:divBdr>
    </w:div>
    <w:div w:id="1110589913">
      <w:bodyDiv w:val="1"/>
      <w:marLeft w:val="0"/>
      <w:marRight w:val="0"/>
      <w:marTop w:val="0"/>
      <w:marBottom w:val="0"/>
      <w:divBdr>
        <w:top w:val="none" w:sz="0" w:space="0" w:color="auto"/>
        <w:left w:val="none" w:sz="0" w:space="0" w:color="auto"/>
        <w:bottom w:val="none" w:sz="0" w:space="0" w:color="auto"/>
        <w:right w:val="none" w:sz="0" w:space="0" w:color="auto"/>
      </w:divBdr>
      <w:divsChild>
        <w:div w:id="1862276106">
          <w:marLeft w:val="0"/>
          <w:marRight w:val="0"/>
          <w:marTop w:val="0"/>
          <w:marBottom w:val="0"/>
          <w:divBdr>
            <w:top w:val="none" w:sz="0" w:space="0" w:color="auto"/>
            <w:left w:val="none" w:sz="0" w:space="0" w:color="auto"/>
            <w:bottom w:val="none" w:sz="0" w:space="0" w:color="auto"/>
            <w:right w:val="none" w:sz="0" w:space="0" w:color="auto"/>
          </w:divBdr>
          <w:divsChild>
            <w:div w:id="181175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345038">
      <w:bodyDiv w:val="1"/>
      <w:marLeft w:val="0"/>
      <w:marRight w:val="0"/>
      <w:marTop w:val="0"/>
      <w:marBottom w:val="0"/>
      <w:divBdr>
        <w:top w:val="none" w:sz="0" w:space="0" w:color="auto"/>
        <w:left w:val="none" w:sz="0" w:space="0" w:color="auto"/>
        <w:bottom w:val="none" w:sz="0" w:space="0" w:color="auto"/>
        <w:right w:val="none" w:sz="0" w:space="0" w:color="auto"/>
      </w:divBdr>
    </w:div>
    <w:div w:id="2138913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0AB8A-01FE-4288-A1B6-370DFDAAA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14</Words>
  <Characters>863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bham</dc:creator>
  <cp:keywords/>
  <dc:description/>
  <cp:lastModifiedBy>Akshay  Saini</cp:lastModifiedBy>
  <cp:revision>3</cp:revision>
  <dcterms:created xsi:type="dcterms:W3CDTF">2022-05-27T16:25:00Z</dcterms:created>
  <dcterms:modified xsi:type="dcterms:W3CDTF">2022-11-04T10:10:00Z</dcterms:modified>
</cp:coreProperties>
</file>